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5" w:rsidRPr="00A35D9C" w:rsidRDefault="008F2899" w:rsidP="00612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ИНИСТЕРСТВО ОБРАЗОВАНИЯ </w:t>
      </w:r>
      <w:proofErr w:type="gramStart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="00612785"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612785" w:rsidRPr="00A35D9C" w:rsidRDefault="00612785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612785" w:rsidRPr="00A35D9C" w:rsidRDefault="008F2899" w:rsidP="0061278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r w:rsidR="00612785">
        <w:rPr>
          <w:rFonts w:ascii="Times New Roman" w:hAnsi="Times New Roman"/>
          <w:b/>
          <w:bCs/>
          <w:iCs/>
          <w:sz w:val="24"/>
          <w:szCs w:val="24"/>
        </w:rPr>
        <w:t xml:space="preserve">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612785" w:rsidRPr="00A35D9C" w:rsidTr="00612785">
        <w:trPr>
          <w:trHeight w:val="224"/>
        </w:trPr>
        <w:tc>
          <w:tcPr>
            <w:tcW w:w="1642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612785" w:rsidRPr="00A35D9C" w:rsidRDefault="00612785" w:rsidP="0061278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2785" w:rsidRPr="00A53655" w:rsidRDefault="00612785" w:rsidP="00612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85" w:rsidRDefault="00081CF2" w:rsidP="00081CF2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2785" w:rsidRPr="00A53655">
        <w:rPr>
          <w:rFonts w:ascii="Times New Roman" w:hAnsi="Times New Roman"/>
          <w:sz w:val="24"/>
          <w:szCs w:val="24"/>
        </w:rPr>
        <w:t>«</w:t>
      </w:r>
      <w:r w:rsidR="00612785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612785" w:rsidRPr="003E1E8B">
        <w:rPr>
          <w:rFonts w:ascii="Times New Roman" w:hAnsi="Times New Roman"/>
          <w:sz w:val="28"/>
          <w:szCs w:val="28"/>
        </w:rPr>
        <w:t>» __________</w:t>
      </w:r>
      <w:r w:rsidR="00612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612785">
        <w:rPr>
          <w:rFonts w:ascii="Times New Roman" w:hAnsi="Times New Roman"/>
          <w:sz w:val="28"/>
          <w:szCs w:val="28"/>
        </w:rPr>
        <w:t xml:space="preserve">   </w:t>
      </w:r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12785"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="00612785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612785" w:rsidRPr="00612785" w:rsidRDefault="00612785" w:rsidP="0061278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на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612785" w:rsidRPr="00A35D9C" w:rsidRDefault="00612785" w:rsidP="006127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</w:t>
      </w:r>
      <w:r w:rsidR="00081CF2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72AE5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612785" w:rsidRDefault="00B75160" w:rsidP="00612785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</w:t>
      </w:r>
      <w:r>
        <w:rPr>
          <w:rFonts w:ascii="Times New Roman" w:hAnsi="Times New Roman"/>
          <w:bCs/>
          <w:iCs/>
          <w:sz w:val="28"/>
          <w:szCs w:val="28"/>
        </w:rPr>
        <w:t>___________</w:t>
      </w:r>
      <w:r w:rsidR="0061278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12785">
        <w:rPr>
          <w:rFonts w:ascii="Times New Roman" w:hAnsi="Times New Roman"/>
          <w:bCs/>
          <w:iCs/>
          <w:sz w:val="28"/>
          <w:szCs w:val="28"/>
        </w:rPr>
        <w:t>_________________</w:t>
      </w:r>
    </w:p>
    <w:p w:rsidR="00612785" w:rsidRPr="00D23844" w:rsidRDefault="00612785" w:rsidP="00612785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</w:t>
      </w:r>
      <w:r w:rsidR="00B75160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081CF2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612785" w:rsidRPr="00B90793" w:rsidRDefault="00612785" w:rsidP="00612785">
      <w:pPr>
        <w:rPr>
          <w:rFonts w:ascii="Times New Roman" w:hAnsi="Times New Roman" w:cs="Times New Roman"/>
          <w:sz w:val="24"/>
          <w:szCs w:val="24"/>
        </w:rPr>
      </w:pPr>
    </w:p>
    <w:p w:rsidR="00BA7753" w:rsidRDefault="00612785" w:rsidP="00BA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350CAB">
        <w:rPr>
          <w:rFonts w:ascii="Times New Roman" w:hAnsi="Times New Roman" w:cs="Times New Roman"/>
          <w:sz w:val="28"/>
          <w:szCs w:val="28"/>
        </w:rPr>
        <w:t xml:space="preserve"> № 27</w:t>
      </w:r>
      <w:r w:rsidR="00BA7753">
        <w:rPr>
          <w:rFonts w:ascii="Times New Roman" w:hAnsi="Times New Roman" w:cs="Times New Roman"/>
          <w:sz w:val="28"/>
          <w:szCs w:val="28"/>
        </w:rPr>
        <w:t xml:space="preserve">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612785" w:rsidRPr="00D5580C" w:rsidRDefault="00350CAB" w:rsidP="00350CA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612785" w:rsidRPr="00061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</w:t>
      </w:r>
      <w:r w:rsidR="00DC0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ности</w:t>
      </w:r>
      <w:r w:rsidR="00BA77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 и ле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ие </w:t>
      </w:r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ронического </w:t>
      </w:r>
      <w:proofErr w:type="spellStart"/>
      <w:r w:rsid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омерулонефрита</w:t>
      </w:r>
      <w:proofErr w:type="spellEnd"/>
      <w:r w:rsidR="00B751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="00612785" w:rsidRPr="00065A6F">
        <w:rPr>
          <w:rFonts w:ascii="Times New Roman" w:hAnsi="Times New Roman"/>
          <w:b/>
          <w:sz w:val="28"/>
          <w:szCs w:val="28"/>
        </w:rPr>
        <w:t>.</w:t>
      </w:r>
    </w:p>
    <w:p w:rsidR="00612785" w:rsidRPr="00065A6F" w:rsidRDefault="00612785" w:rsidP="00BA77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B47010">
        <w:rPr>
          <w:rFonts w:ascii="Times New Roman" w:hAnsi="Times New Roman"/>
          <w:b/>
          <w:bCs/>
          <w:sz w:val="28"/>
          <w:szCs w:val="28"/>
        </w:rPr>
        <w:t xml:space="preserve"> «Поликлиническая</w:t>
      </w:r>
      <w:r w:rsidR="00B75160">
        <w:rPr>
          <w:rFonts w:ascii="Times New Roman" w:hAnsi="Times New Roman"/>
          <w:b/>
          <w:bCs/>
          <w:sz w:val="28"/>
          <w:szCs w:val="28"/>
        </w:rPr>
        <w:t xml:space="preserve">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612785" w:rsidRPr="00065A6F" w:rsidRDefault="008F2899" w:rsidP="00BA7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612785"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612785" w:rsidRPr="009463D7" w:rsidRDefault="008F2899" w:rsidP="00BA7753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612785">
        <w:rPr>
          <w:rFonts w:ascii="Times New Roman" w:hAnsi="Times New Roman"/>
          <w:b/>
          <w:bCs/>
          <w:sz w:val="28"/>
          <w:szCs w:val="28"/>
        </w:rPr>
        <w:t>560000</w:t>
      </w:r>
      <w:r w:rsidR="00612785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612785"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612785" w:rsidRDefault="00612785" w:rsidP="006127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160" w:rsidRDefault="00B75160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350CAB" w:rsidRDefault="00350CAB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350CAB" w:rsidRDefault="00350CAB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12785" w:rsidRPr="00A53655" w:rsidRDefault="00B75160" w:rsidP="00612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="00612785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A60BA0"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</w:t>
      </w:r>
      <w:r w:rsidR="00612785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612785" w:rsidRPr="00A53655" w:rsidRDefault="00612785" w:rsidP="006127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2785" w:rsidRDefault="00612785" w:rsidP="00612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612785" w:rsidRDefault="0061278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C14B5" w:rsidRDefault="008C14B5" w:rsidP="00612785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360AF0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546C1" w:rsidRPr="00D546C1" w:rsidRDefault="00DC036F" w:rsidP="00D546C1">
      <w:pPr>
        <w:pStyle w:val="a4"/>
      </w:pPr>
      <w:r>
        <w:rPr>
          <w:b/>
          <w:sz w:val="32"/>
          <w:szCs w:val="32"/>
        </w:rPr>
        <w:t>«</w:t>
      </w:r>
      <w:r w:rsidR="00D5580C" w:rsidRPr="00D5580C">
        <w:rPr>
          <w:b/>
          <w:sz w:val="32"/>
          <w:szCs w:val="32"/>
        </w:rPr>
        <w:t xml:space="preserve">Диагностика и лечение хронического </w:t>
      </w:r>
      <w:proofErr w:type="spellStart"/>
      <w:r w:rsidR="00D5580C" w:rsidRPr="00D5580C">
        <w:rPr>
          <w:b/>
          <w:sz w:val="32"/>
          <w:szCs w:val="32"/>
        </w:rPr>
        <w:t>гломерулонефрита</w:t>
      </w:r>
      <w:proofErr w:type="spellEnd"/>
      <w:r w:rsidR="00D5580C">
        <w:rPr>
          <w:b/>
          <w:sz w:val="32"/>
          <w:szCs w:val="32"/>
        </w:rPr>
        <w:t xml:space="preserve"> в </w:t>
      </w:r>
      <w:r w:rsidR="00D5580C" w:rsidRPr="00D5580C">
        <w:rPr>
          <w:b/>
          <w:sz w:val="32"/>
          <w:szCs w:val="32"/>
        </w:rPr>
        <w:t>амбулаторных условиях</w:t>
      </w:r>
      <w:r>
        <w:rPr>
          <w:b/>
          <w:sz w:val="28"/>
          <w:szCs w:val="28"/>
        </w:rPr>
        <w:t>»</w:t>
      </w:r>
      <w:r w:rsidR="00B75160" w:rsidRPr="00065A6F">
        <w:rPr>
          <w:b/>
          <w:sz w:val="28"/>
          <w:szCs w:val="28"/>
        </w:rPr>
        <w:t>.</w:t>
      </w:r>
      <w:r w:rsidR="00A60BA0">
        <w:rPr>
          <w:lang w:val="ky-KG"/>
        </w:rPr>
        <w:t xml:space="preserve"> (50</w:t>
      </w:r>
      <w:r w:rsidR="00612785">
        <w:rPr>
          <w:lang w:val="ky-KG"/>
        </w:rPr>
        <w:t>мин</w:t>
      </w:r>
      <w:r w:rsidR="00612785" w:rsidRPr="0060438E">
        <w:rPr>
          <w:lang w:val="ky-KG"/>
        </w:rPr>
        <w:t>)</w:t>
      </w:r>
      <w:r w:rsidR="00612785" w:rsidRPr="00A53655">
        <w:rPr>
          <w:bCs/>
          <w:i/>
        </w:rPr>
        <w:br/>
      </w:r>
      <w:r w:rsidR="00D546C1" w:rsidRPr="00D546C1">
        <w:rPr>
          <w:b/>
        </w:rPr>
        <w:t>Актуальность темы</w:t>
      </w:r>
    </w:p>
    <w:p w:rsidR="00612785" w:rsidRPr="00D546C1" w:rsidRDefault="00D546C1" w:rsidP="00D5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заболеваний внутренних органов хронический </w:t>
      </w:r>
      <w:proofErr w:type="spellStart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ГН) занимает ведущее место по числу ошибок диагностики, которые п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ют 75%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ессировать хронических заболеваний почек с нарастанием почечной недостаточности является одной из основных проблем в теоретической и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нефрологии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. ХГН в большинстве случаев влечет за собой развитие хронической почечной недостаточности, однако диапазон сроков ее возникновения у больных с различными клиническими формами и морфологическими вариантами различен и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лется от 1-2 до 30-40 лет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достигнутые успехи в разработке различных аспектов данной проблемы, выявление ранних предикторов неблагоприятного течения хронического </w:t>
      </w:r>
      <w:proofErr w:type="spellStart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тоящего времени представляет большие трудности</w:t>
      </w:r>
    </w:p>
    <w:p w:rsidR="00D42A2F" w:rsidRDefault="00D42A2F" w:rsidP="00D42A2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D5580C" w:rsidRDefault="00D5580C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</w:t>
      </w:r>
      <w:r w:rsidRP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еф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A2F" w:rsidRPr="00814DDF" w:rsidRDefault="00C34B63" w:rsidP="00814DD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я и клиниче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а 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2A2F" w:rsidRP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899" w:rsidRPr="00AD35B1" w:rsidRDefault="00C34B63" w:rsidP="00AD35B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нциа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899" w:rsidRPr="008F2899" w:rsidRDefault="00C34B63" w:rsidP="008F289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итм </w:t>
      </w:r>
      <w:proofErr w:type="gramStart"/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  <w:r w:rsidR="00D4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DDF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</w:t>
      </w:r>
      <w:proofErr w:type="gramStart"/>
      <w:r w:rsidR="008F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  <w:r w:rsidR="0081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DA25A9" w:rsidRPr="00B31488" w:rsidRDefault="00C34B63" w:rsidP="00D42A2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</w:t>
      </w:r>
      <w:r w:rsidR="00DA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при гиперт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кризе в условиях поликли</w:t>
      </w:r>
      <w:r w:rsidR="00DA2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.</w:t>
      </w:r>
    </w:p>
    <w:p w:rsidR="00D42A2F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 w:rsidR="00814DDF"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D42A2F" w:rsidRPr="00C11EC4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 w:rsidR="00814D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D42A2F" w:rsidRPr="00144296" w:rsidRDefault="00814DDF" w:rsidP="00D42A2F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2A2F"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C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2F"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C34B63" w:rsidRP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AD35B1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хронический гломерулонефрит.</w:t>
      </w:r>
    </w:p>
    <w:p w:rsidR="00C34B63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классификацию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Х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5B1" w:rsidRPr="00814DDF" w:rsidRDefault="00AD35B1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линические симптомы, характерные для ХГ.</w:t>
      </w:r>
    </w:p>
    <w:p w:rsidR="00C34B63" w:rsidRPr="00AD35B1" w:rsidRDefault="00C34B63" w:rsidP="00AD35B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ите дифференциаль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ку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Г</w:t>
      </w:r>
      <w:proofErr w:type="gramEnd"/>
    </w:p>
    <w:p w:rsidR="00C34B63" w:rsidRPr="008F2899" w:rsidRDefault="00C34B63" w:rsidP="00C34B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</w:t>
      </w:r>
      <w:r w:rsidR="0035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те алгоритм диагностики </w:t>
      </w:r>
      <w:r w:rsidR="00AD35B1">
        <w:rPr>
          <w:rFonts w:ascii="Times New Roman" w:eastAsia="Times New Roman" w:hAnsi="Times New Roman" w:cs="Times New Roman"/>
          <w:sz w:val="24"/>
          <w:szCs w:val="24"/>
          <w:lang w:eastAsia="ru-RU"/>
        </w:rPr>
        <w:t>ХГ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клинических и лабораторно-инструментальных данных в амбулаторных условиях.</w:t>
      </w:r>
    </w:p>
    <w:p w:rsidR="00C34B63" w:rsidRPr="00566AD5" w:rsidRDefault="00AD35B1" w:rsidP="00566AD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лечения при ХГ</w:t>
      </w:r>
      <w:r w:rsidR="0056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ых условиях.</w:t>
      </w:r>
    </w:p>
    <w:p w:rsidR="00C34B63" w:rsidRDefault="00C34B63" w:rsidP="00D42A2F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D42A2F" w:rsidRPr="00A26737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 w:rsidR="00D24B6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34B63">
        <w:rPr>
          <w:rFonts w:ascii="Times New Roman" w:hAnsi="Times New Roman"/>
          <w:sz w:val="24"/>
          <w:szCs w:val="24"/>
          <w:lang w:val="ru-RU"/>
        </w:rPr>
        <w:t>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</w:t>
      </w:r>
      <w:proofErr w:type="gramStart"/>
      <w:r w:rsidRPr="00A26737">
        <w:rPr>
          <w:rFonts w:ascii="Times New Roman" w:hAnsi="Times New Roman"/>
          <w:sz w:val="24"/>
          <w:szCs w:val="24"/>
          <w:lang w:val="ru-RU"/>
        </w:rPr>
        <w:t>проявлен</w:t>
      </w:r>
      <w:r w:rsidR="00350CAB">
        <w:rPr>
          <w:rFonts w:ascii="Times New Roman" w:hAnsi="Times New Roman"/>
          <w:sz w:val="24"/>
          <w:szCs w:val="24"/>
          <w:lang w:val="ru-RU"/>
        </w:rPr>
        <w:t xml:space="preserve">ия </w:t>
      </w:r>
      <w:r w:rsidR="00BB5C6D">
        <w:rPr>
          <w:rFonts w:ascii="Times New Roman" w:hAnsi="Times New Roman"/>
          <w:sz w:val="24"/>
          <w:szCs w:val="24"/>
          <w:lang w:val="ru-RU"/>
        </w:rPr>
        <w:t xml:space="preserve"> ХГ</w:t>
      </w:r>
      <w:proofErr w:type="gramEnd"/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 w:rsidR="00D24B65"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 w:rsidR="00D24B65">
        <w:rPr>
          <w:rFonts w:ascii="Times New Roman" w:hAnsi="Times New Roman"/>
          <w:sz w:val="24"/>
          <w:szCs w:val="24"/>
          <w:lang w:val="ru-RU"/>
        </w:rPr>
        <w:t>ского о</w:t>
      </w:r>
      <w:r w:rsidR="00350CAB">
        <w:rPr>
          <w:rFonts w:ascii="Times New Roman" w:hAnsi="Times New Roman"/>
          <w:sz w:val="24"/>
          <w:szCs w:val="24"/>
          <w:lang w:val="ru-RU"/>
        </w:rPr>
        <w:t xml:space="preserve">бследования пациента </w:t>
      </w:r>
      <w:proofErr w:type="gramStart"/>
      <w:r w:rsidR="00350CAB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B5C6D">
        <w:rPr>
          <w:rFonts w:ascii="Times New Roman" w:hAnsi="Times New Roman"/>
          <w:sz w:val="24"/>
          <w:szCs w:val="24"/>
          <w:lang w:val="ru-RU"/>
        </w:rPr>
        <w:t xml:space="preserve"> ХГ</w:t>
      </w:r>
      <w:proofErr w:type="gramEnd"/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 w:rsidR="00D24B65"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 w:rsidR="00D24B65"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</w:t>
      </w:r>
      <w:r w:rsidR="00C34B63">
        <w:rPr>
          <w:rFonts w:ascii="Times New Roman" w:hAnsi="Times New Roman"/>
          <w:sz w:val="24"/>
          <w:szCs w:val="24"/>
          <w:lang w:val="ru-RU"/>
        </w:rPr>
        <w:t xml:space="preserve"> состояниях в условиях поликлин</w:t>
      </w:r>
      <w:r w:rsidR="00D24B65">
        <w:rPr>
          <w:rFonts w:ascii="Times New Roman" w:hAnsi="Times New Roman"/>
          <w:sz w:val="24"/>
          <w:szCs w:val="24"/>
          <w:lang w:val="ru-RU"/>
        </w:rPr>
        <w:t>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D42A2F" w:rsidRPr="00A26737" w:rsidRDefault="00D42A2F" w:rsidP="00D42A2F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 w:rsidR="00C34B63"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D42A2F" w:rsidRDefault="00D42A2F" w:rsidP="00D42A2F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D42A2F" w:rsidRPr="00FC1F0B" w:rsidRDefault="00D42A2F" w:rsidP="00D42A2F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D42A2F" w:rsidRPr="00FC1F0B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D42A2F" w:rsidRPr="00E17A5E" w:rsidRDefault="00C34B63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</w:t>
      </w:r>
      <w:r w:rsidR="00D42A2F" w:rsidRPr="00B90793">
        <w:rPr>
          <w:rFonts w:ascii="Times New Roman" w:hAnsi="Times New Roman"/>
          <w:sz w:val="24"/>
          <w:szCs w:val="24"/>
        </w:rPr>
        <w:t>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A2F"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="00D42A2F" w:rsidRPr="00B90793">
        <w:rPr>
          <w:rFonts w:ascii="Times New Roman" w:hAnsi="Times New Roman"/>
          <w:sz w:val="24"/>
          <w:szCs w:val="24"/>
        </w:rPr>
        <w:t>;</w:t>
      </w:r>
    </w:p>
    <w:p w:rsidR="00D42A2F" w:rsidRPr="00E17A5E" w:rsidRDefault="00D42A2F" w:rsidP="00D42A2F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D42A2F" w:rsidRPr="00B90793" w:rsidRDefault="00D42A2F" w:rsidP="00D42A2F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D42A2F" w:rsidRPr="0069579A" w:rsidTr="00D42A2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2A2F" w:rsidRPr="0069579A" w:rsidRDefault="00D42A2F" w:rsidP="00D42A2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D42A2F" w:rsidRPr="0069579A" w:rsidRDefault="00D42A2F" w:rsidP="00D42A2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D42A2F" w:rsidRPr="0069579A" w:rsidTr="00D42A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D42A2F" w:rsidRPr="0069579A" w:rsidRDefault="00D42A2F" w:rsidP="00D42A2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D42A2F" w:rsidRPr="0069579A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D42A2F" w:rsidRDefault="00D42A2F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  <w:p w:rsidR="00C34B63" w:rsidRPr="0069579A" w:rsidRDefault="00C34B63" w:rsidP="00D42A2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D42A2F" w:rsidRPr="0069579A" w:rsidRDefault="00D42A2F" w:rsidP="00D42A2F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D42A2F" w:rsidRPr="0069579A" w:rsidTr="00D42A2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42A2F" w:rsidRPr="0069579A" w:rsidRDefault="00D42A2F" w:rsidP="00D42A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D42A2F" w:rsidRPr="0069579A" w:rsidTr="00D42A2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05442E" w:rsidRDefault="00BB5C6D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D42A2F" w:rsidRPr="0005442E" w:rsidRDefault="00D42A2F" w:rsidP="00D42A2F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D42A2F" w:rsidRPr="0069579A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C34B63">
              <w:rPr>
                <w:rFonts w:ascii="Times New Roman" w:hAnsi="Times New Roman" w:cs="Times New Roman"/>
                <w:sz w:val="24"/>
                <w:szCs w:val="24"/>
              </w:rPr>
              <w:t>с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ов мочевыводящ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A2F" w:rsidRPr="0069579A" w:rsidRDefault="00D42A2F" w:rsidP="00D42A2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BB5C6D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A2F" w:rsidRPr="0069579A" w:rsidTr="00D42A2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A2F" w:rsidRDefault="00D42A2F" w:rsidP="00D42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D42A2F" w:rsidRPr="0069579A" w:rsidRDefault="00D42A2F" w:rsidP="00D4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C6D" w:rsidRDefault="00BB5C6D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C34B63" w:rsidRPr="00BB5C6D" w:rsidRDefault="00C34B63" w:rsidP="00BB5C6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D42A2F" w:rsidRPr="00C34B63" w:rsidRDefault="00D42A2F" w:rsidP="00C34B6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612785" w:rsidRPr="008C1A0B" w:rsidRDefault="00612785" w:rsidP="00612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12785" w:rsidRDefault="0038556C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</w:t>
      </w:r>
      <w:r w:rsidR="00FE6BEB">
        <w:rPr>
          <w:rFonts w:ascii="Times New Roman" w:hAnsi="Times New Roman"/>
          <w:sz w:val="24"/>
          <w:szCs w:val="24"/>
          <w:lang w:val="ru-RU"/>
        </w:rPr>
        <w:t>ика и лечение ЖДА</w:t>
      </w:r>
      <w:r w:rsidR="000C62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Pr="00FA481F" w:rsidRDefault="000C6273" w:rsidP="00612785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</w:t>
      </w:r>
      <w:r w:rsidR="00D24B65">
        <w:rPr>
          <w:rFonts w:ascii="Times New Roman" w:hAnsi="Times New Roman"/>
          <w:sz w:val="24"/>
          <w:szCs w:val="24"/>
          <w:lang w:val="ru-RU"/>
        </w:rPr>
        <w:t>ечение</w:t>
      </w:r>
      <w:r w:rsidR="00FE6BEB">
        <w:rPr>
          <w:rFonts w:ascii="Times New Roman" w:hAnsi="Times New Roman"/>
          <w:sz w:val="24"/>
          <w:szCs w:val="24"/>
          <w:lang w:val="ru-RU"/>
        </w:rPr>
        <w:t xml:space="preserve"> ГБ и гипертонического криза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.</w:t>
      </w:r>
    </w:p>
    <w:p w:rsidR="00612785" w:rsidRDefault="00612785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612785" w:rsidRPr="0005442E" w:rsidRDefault="002C66CE" w:rsidP="006127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12785" w:rsidRPr="00FC1F0B">
        <w:rPr>
          <w:rFonts w:ascii="Times New Roman" w:hAnsi="Times New Roman"/>
          <w:sz w:val="24"/>
          <w:szCs w:val="24"/>
        </w:rPr>
        <w:t>2.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–</w:t>
      </w:r>
      <w:r w:rsidR="00612785" w:rsidRPr="00B90793">
        <w:rPr>
          <w:rFonts w:ascii="Times New Roman" w:hAnsi="Times New Roman"/>
          <w:sz w:val="24"/>
          <w:szCs w:val="24"/>
        </w:rPr>
        <w:t> </w:t>
      </w:r>
      <w:r w:rsidR="00612785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612785" w:rsidRDefault="00612785" w:rsidP="00612785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 w:rsidR="00700C63">
        <w:rPr>
          <w:rFonts w:ascii="Times New Roman" w:hAnsi="Times New Roman"/>
          <w:sz w:val="24"/>
          <w:szCs w:val="24"/>
          <w:lang w:val="ru-RU"/>
        </w:rPr>
        <w:t>ть обследование пациента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тяжес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выделя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ведущий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индром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612785" w:rsidRPr="00F40D64" w:rsidRDefault="00612785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оводить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фференциальную</w:t>
      </w:r>
      <w:proofErr w:type="spellEnd"/>
      <w:r w:rsidR="00700C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иагно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612785" w:rsidRPr="00F40D64" w:rsidRDefault="00F40D64" w:rsidP="00F40D64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ить диагноз на основании клинических и лабораторных исследований в амбулаторных условиях.</w:t>
      </w:r>
    </w:p>
    <w:p w:rsidR="00612785" w:rsidRPr="001D1C97" w:rsidRDefault="00612785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1D1C97">
        <w:rPr>
          <w:rFonts w:ascii="Times New Roman" w:hAnsi="Times New Roman"/>
          <w:sz w:val="24"/>
          <w:szCs w:val="24"/>
          <w:lang w:val="ru-RU"/>
        </w:rPr>
        <w:t>осуществлять</w:t>
      </w:r>
      <w:r w:rsidR="00F40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1C97">
        <w:rPr>
          <w:rFonts w:ascii="Times New Roman" w:hAnsi="Times New Roman"/>
          <w:sz w:val="24"/>
          <w:szCs w:val="24"/>
          <w:lang w:val="ru-RU"/>
        </w:rPr>
        <w:t>фармакотерапию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в со</w:t>
      </w:r>
      <w:r w:rsidR="00E66115">
        <w:rPr>
          <w:rFonts w:ascii="Times New Roman" w:hAnsi="Times New Roman"/>
          <w:sz w:val="24"/>
          <w:szCs w:val="24"/>
          <w:lang w:val="ru-RU"/>
        </w:rPr>
        <w:t>ответствии с диагнозом в амбулатор</w:t>
      </w:r>
      <w:r w:rsidR="001D1C97">
        <w:rPr>
          <w:rFonts w:ascii="Times New Roman" w:hAnsi="Times New Roman"/>
          <w:sz w:val="24"/>
          <w:szCs w:val="24"/>
          <w:lang w:val="ru-RU"/>
        </w:rPr>
        <w:t>ных условиях</w:t>
      </w:r>
      <w:r w:rsidRPr="001D1C97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3565B4" w:rsidRDefault="00F40D64" w:rsidP="00612785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ущес</w:t>
      </w:r>
      <w:r>
        <w:rPr>
          <w:rFonts w:ascii="Times New Roman" w:hAnsi="Times New Roman"/>
          <w:sz w:val="24"/>
          <w:szCs w:val="24"/>
          <w:lang w:val="ru-RU"/>
        </w:rPr>
        <w:t>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филактику заболевания</w:t>
      </w:r>
      <w:r w:rsidR="00612785" w:rsidRPr="003565B4">
        <w:rPr>
          <w:rFonts w:ascii="Times New Roman" w:hAnsi="Times New Roman"/>
          <w:sz w:val="24"/>
          <w:szCs w:val="24"/>
        </w:rPr>
        <w:t>;</w:t>
      </w:r>
    </w:p>
    <w:p w:rsidR="00612785" w:rsidRPr="003565B4" w:rsidRDefault="00612785" w:rsidP="00612785">
      <w:pPr>
        <w:pStyle w:val="a7"/>
        <w:rPr>
          <w:rFonts w:ascii="Times New Roman" w:hAnsi="Times New Roman"/>
          <w:sz w:val="24"/>
          <w:szCs w:val="24"/>
        </w:rPr>
      </w:pPr>
    </w:p>
    <w:p w:rsidR="00612785" w:rsidRPr="003565B4" w:rsidRDefault="00612785" w:rsidP="00612785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612785" w:rsidRDefault="001D1C97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</w:t>
      </w:r>
      <w:r w:rsidR="00350CAB">
        <w:rPr>
          <w:rFonts w:ascii="Times New Roman" w:hAnsi="Times New Roman"/>
          <w:sz w:val="24"/>
          <w:szCs w:val="24"/>
          <w:lang w:val="ru-RU"/>
        </w:rPr>
        <w:t xml:space="preserve">, особенности течения </w:t>
      </w:r>
      <w:r w:rsidR="00A5325F">
        <w:rPr>
          <w:rFonts w:ascii="Times New Roman" w:hAnsi="Times New Roman"/>
          <w:sz w:val="24"/>
          <w:szCs w:val="24"/>
          <w:lang w:val="ru-RU"/>
        </w:rPr>
        <w:t>ХГ</w:t>
      </w:r>
      <w:r w:rsidR="00612785"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E66115" w:rsidRPr="001D1C97" w:rsidRDefault="00031C6E" w:rsidP="001D1C9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</w:t>
      </w:r>
      <w:r w:rsidR="004C51F5">
        <w:rPr>
          <w:rFonts w:ascii="Times New Roman" w:hAnsi="Times New Roman"/>
          <w:sz w:val="24"/>
          <w:szCs w:val="24"/>
          <w:lang w:val="ru-RU"/>
        </w:rPr>
        <w:t>енциальную</w:t>
      </w:r>
      <w:proofErr w:type="gramEnd"/>
      <w:r w:rsidR="004C51F5">
        <w:rPr>
          <w:rFonts w:ascii="Times New Roman" w:hAnsi="Times New Roman"/>
          <w:sz w:val="24"/>
          <w:szCs w:val="24"/>
          <w:lang w:val="ru-RU"/>
        </w:rPr>
        <w:t xml:space="preserve"> диаг</w:t>
      </w:r>
      <w:r w:rsidR="00350CAB">
        <w:rPr>
          <w:rFonts w:ascii="Times New Roman" w:hAnsi="Times New Roman"/>
          <w:sz w:val="24"/>
          <w:szCs w:val="24"/>
          <w:lang w:val="ru-RU"/>
        </w:rPr>
        <w:t xml:space="preserve">ностику </w:t>
      </w:r>
      <w:r w:rsidR="00A5325F">
        <w:rPr>
          <w:rFonts w:ascii="Times New Roman" w:hAnsi="Times New Roman"/>
          <w:sz w:val="24"/>
          <w:szCs w:val="24"/>
          <w:lang w:val="ru-RU"/>
        </w:rPr>
        <w:t>ХГ</w:t>
      </w:r>
      <w:r w:rsidR="00E66115">
        <w:rPr>
          <w:rFonts w:ascii="Times New Roman" w:hAnsi="Times New Roman"/>
          <w:sz w:val="24"/>
          <w:szCs w:val="24"/>
          <w:lang w:val="ru-RU"/>
        </w:rPr>
        <w:t>.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 w:rsidR="00350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25F">
        <w:rPr>
          <w:rFonts w:ascii="Times New Roman" w:hAnsi="Times New Roman"/>
          <w:sz w:val="24"/>
          <w:szCs w:val="24"/>
          <w:lang w:val="ru-RU"/>
        </w:rPr>
        <w:t xml:space="preserve"> ХГ</w:t>
      </w:r>
      <w:r w:rsidR="00E66115">
        <w:rPr>
          <w:rFonts w:ascii="Times New Roman" w:hAnsi="Times New Roman"/>
          <w:sz w:val="24"/>
          <w:szCs w:val="24"/>
          <w:lang w:val="ru-RU"/>
        </w:rPr>
        <w:t xml:space="preserve"> с учетом инструментально-лабораторных исследований</w:t>
      </w:r>
      <w:r w:rsidR="004C51F5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612785" w:rsidRPr="00E66115" w:rsidRDefault="00612785" w:rsidP="00612785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6115">
        <w:rPr>
          <w:rFonts w:ascii="Times New Roman" w:hAnsi="Times New Roman"/>
          <w:sz w:val="24"/>
          <w:szCs w:val="24"/>
          <w:lang w:val="ru-RU"/>
        </w:rPr>
        <w:t>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700C63" w:rsidRPr="00350CAB" w:rsidRDefault="00612785" w:rsidP="00700C63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 w:rsidR="001D1C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0CAB" w:rsidRDefault="00350CAB" w:rsidP="00350CA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350CAB" w:rsidRPr="00700C63" w:rsidTr="006B2D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700C63" w:rsidRDefault="00350CAB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350CAB" w:rsidRPr="00700C63" w:rsidTr="006B2D96">
        <w:trPr>
          <w:trHeight w:val="636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lastRenderedPageBreak/>
              <w:t>1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0CAB" w:rsidRPr="00F27948" w:rsidRDefault="00350CAB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350CAB" w:rsidRDefault="00350CAB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50CAB" w:rsidRPr="00700C63" w:rsidRDefault="00350CAB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назначать больным  с наиболее часто встречающимися внутренними болезнями адекватное лечение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 диагнозом.</w:t>
            </w:r>
          </w:p>
          <w:p w:rsidR="00350CAB" w:rsidRPr="00700C63" w:rsidRDefault="00350CAB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CAB" w:rsidRPr="00700C63" w:rsidRDefault="00350CAB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350CAB" w:rsidRPr="00700C63" w:rsidRDefault="00350CAB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350CAB" w:rsidRPr="00700C63" w:rsidRDefault="00350CAB" w:rsidP="006B2D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350CAB" w:rsidRPr="00353EA1" w:rsidRDefault="00350CAB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350CAB" w:rsidRPr="00DF645C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350CAB" w:rsidRPr="00700C63" w:rsidRDefault="00350CAB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lastRenderedPageBreak/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  <w:tr w:rsidR="00350CAB" w:rsidRPr="00700C63" w:rsidTr="006B2D96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CAB" w:rsidRPr="00700C63" w:rsidRDefault="00350CAB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350CAB" w:rsidRPr="00700C63" w:rsidRDefault="00350CAB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50CAB" w:rsidRPr="00700C63" w:rsidRDefault="00350CAB" w:rsidP="006B2D96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0CAB" w:rsidRPr="00700C63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bidi="en-US"/>
              </w:rPr>
            </w:pPr>
          </w:p>
        </w:tc>
      </w:tr>
    </w:tbl>
    <w:p w:rsidR="00350CAB" w:rsidRDefault="00350CAB" w:rsidP="00350CAB">
      <w:pPr>
        <w:spacing w:after="0"/>
        <w:jc w:val="both"/>
        <w:rPr>
          <w:rFonts w:ascii="Times New Roman" w:hAnsi="Times New Roman" w:cs="Times New Roman"/>
          <w:b/>
        </w:rPr>
      </w:pPr>
    </w:p>
    <w:p w:rsidR="00350CAB" w:rsidRDefault="00350CAB" w:rsidP="00350CAB">
      <w:pPr>
        <w:spacing w:after="0"/>
        <w:jc w:val="both"/>
        <w:rPr>
          <w:rFonts w:ascii="Times New Roman" w:hAnsi="Times New Roman" w:cs="Times New Roman"/>
          <w:b/>
        </w:rPr>
      </w:pPr>
    </w:p>
    <w:p w:rsidR="00350CAB" w:rsidRDefault="00350CAB" w:rsidP="00350CAB">
      <w:pPr>
        <w:spacing w:after="0"/>
        <w:jc w:val="both"/>
        <w:rPr>
          <w:rFonts w:ascii="Times New Roman" w:hAnsi="Times New Roman" w:cs="Times New Roman"/>
          <w:b/>
        </w:rPr>
      </w:pPr>
    </w:p>
    <w:p w:rsidR="00350CAB" w:rsidRDefault="00350CAB" w:rsidP="00350CAB">
      <w:pPr>
        <w:spacing w:after="0"/>
        <w:jc w:val="both"/>
        <w:rPr>
          <w:rFonts w:ascii="Times New Roman" w:hAnsi="Times New Roman" w:cs="Times New Roman"/>
          <w:b/>
        </w:rPr>
      </w:pPr>
    </w:p>
    <w:p w:rsidR="00350CAB" w:rsidRPr="0069579A" w:rsidRDefault="00350CAB" w:rsidP="00350CAB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64"/>
        <w:gridCol w:w="2126"/>
        <w:gridCol w:w="1701"/>
        <w:gridCol w:w="2268"/>
        <w:gridCol w:w="2410"/>
        <w:gridCol w:w="3005"/>
        <w:gridCol w:w="1843"/>
        <w:gridCol w:w="992"/>
      </w:tblGrid>
      <w:tr w:rsidR="00350CAB" w:rsidRPr="00465706" w:rsidTr="00BE10F4">
        <w:trPr>
          <w:trHeight w:val="8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350CAB" w:rsidRPr="00465706" w:rsidTr="00BE10F4">
        <w:trPr>
          <w:trHeight w:val="10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612785">
              <w:rPr>
                <w:rStyle w:val="a8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350CAB" w:rsidRPr="00FC1F0B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350CAB" w:rsidRPr="00DF453E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350CAB" w:rsidRPr="00465706" w:rsidTr="00BE10F4">
        <w:trPr>
          <w:trHeight w:val="1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</w:t>
            </w:r>
            <w:r>
              <w:rPr>
                <w:rFonts w:ascii="Times New Roman" w:hAnsi="Times New Roman"/>
                <w:lang w:val="ky-KG"/>
              </w:rPr>
              <w:t xml:space="preserve"> контрольных вопро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7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350CAB" w:rsidRPr="00465706" w:rsidTr="00BE10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5766C9" w:rsidRDefault="00350CAB" w:rsidP="006B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350CAB" w:rsidRPr="00465706" w:rsidRDefault="00350CAB" w:rsidP="006B2D96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6E72B5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 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>редлагает план изучения нового материала с целью последовательного изложения материала.</w:t>
            </w:r>
          </w:p>
          <w:p w:rsidR="00350CAB" w:rsidRPr="006E72B5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350CAB" w:rsidRPr="00465706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867B68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E11D8C" w:rsidRDefault="00350CAB" w:rsidP="006B2D96">
            <w:pPr>
              <w:widowControl w:val="0"/>
              <w:rPr>
                <w:rFonts w:ascii="Times New Roman" w:hAnsi="Times New Roman"/>
              </w:rPr>
            </w:pPr>
            <w:r w:rsidRPr="00E11D8C">
              <w:rPr>
                <w:rFonts w:ascii="Times New Roman" w:hAnsi="Times New Roman"/>
                <w:lang w:val="ky-KG"/>
              </w:rPr>
              <w:t>Доск</w:t>
            </w:r>
            <w:r>
              <w:rPr>
                <w:rFonts w:ascii="Times New Roman" w:hAnsi="Times New Roman"/>
                <w:lang w:val="ky-KG"/>
              </w:rPr>
              <w:t xml:space="preserve">а с проектором, презентац.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. Лекарственные </w:t>
            </w:r>
            <w:r>
              <w:rPr>
                <w:rFonts w:ascii="Times New Roman" w:hAnsi="Times New Roman"/>
              </w:rPr>
              <w:lastRenderedPageBreak/>
              <w:t>препараты (аннот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350CAB" w:rsidRPr="00465706" w:rsidTr="00BE10F4">
        <w:trPr>
          <w:trHeight w:val="1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еречень уровневых за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350CAB" w:rsidRPr="00465706" w:rsidTr="00BE10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D2069A" w:rsidRDefault="00350CAB" w:rsidP="006B2D96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350CAB" w:rsidRPr="006F2205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350CAB" w:rsidRPr="00DF453E" w:rsidRDefault="00350CAB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6F2205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350CAB" w:rsidRPr="00FC1F0B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350CAB" w:rsidRPr="00FC1F0B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350CAB" w:rsidRPr="00867B68" w:rsidRDefault="00350CAB" w:rsidP="006B2D96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CAB" w:rsidRPr="00465706" w:rsidRDefault="00350CAB" w:rsidP="006B2D96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700C63" w:rsidRDefault="00700C63" w:rsidP="00700C63">
      <w:pPr>
        <w:spacing w:after="0"/>
        <w:jc w:val="both"/>
        <w:rPr>
          <w:rFonts w:ascii="Times New Roman" w:hAnsi="Times New Roman" w:cs="Times New Roman"/>
          <w:b/>
        </w:rPr>
      </w:pP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6042E6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612785" w:rsidRPr="00791536" w:rsidRDefault="00612785" w:rsidP="00612785">
      <w:pPr>
        <w:pStyle w:val="a6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61278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BE10F4" w:rsidRDefault="00BE10F4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12785" w:rsidRPr="00A53655" w:rsidRDefault="00612785" w:rsidP="0061278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lastRenderedPageBreak/>
        <w:t>Литература:</w:t>
      </w:r>
    </w:p>
    <w:p w:rsidR="00612785" w:rsidRPr="0036489C" w:rsidRDefault="00612785" w:rsidP="0061278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6B1EF0" w:rsidRDefault="006B1EF0" w:rsidP="006B1EF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е клинические протоколы «острый цистит у небеременных женщин», «острый пиелонефрит», «хронический пиелонефрит», «простатит» утверждены приказом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6 от 17.11.2014 г.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го совета РЦРЗ МЗСР РК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D03461" w:rsidRDefault="00D03461" w:rsidP="00D0346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Всемирной организации здравоохранения и Междун</w:t>
      </w:r>
      <w:r w:rsid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общества</w:t>
      </w: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. </w:t>
      </w:r>
    </w:p>
    <w:p w:rsidR="006B1EF0" w:rsidRDefault="006B1EF0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70B" w:rsidRPr="00B7270B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612785" w:rsidRPr="00867B68" w:rsidRDefault="00B7270B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612785" w:rsidRPr="00867B68" w:rsidRDefault="00B7270B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="00612785"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612785" w:rsidRPr="00867B68" w:rsidRDefault="00612785" w:rsidP="0061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612785" w:rsidRPr="00867B68" w:rsidRDefault="00612785" w:rsidP="00612785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612785" w:rsidRPr="00867B68" w:rsidRDefault="00612785" w:rsidP="006127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12785" w:rsidRDefault="00612785" w:rsidP="00612785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616EE" w:rsidRDefault="001616EE" w:rsidP="00612785">
      <w:pPr>
        <w:spacing w:after="0" w:line="240" w:lineRule="auto"/>
        <w:ind w:left="720"/>
        <w:jc w:val="both"/>
      </w:pPr>
    </w:p>
    <w:p w:rsidR="001616EE" w:rsidRDefault="00BE10F4" w:rsidP="009C4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: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10F4">
        <w:rPr>
          <w:rFonts w:ascii="Times New Roman" w:hAnsi="Times New Roman" w:cs="Times New Roman"/>
          <w:sz w:val="24"/>
          <w:szCs w:val="24"/>
        </w:rPr>
        <w:t>. СРАВНИТЕ ОТЁКИ НА ЛИЦЕ, ТУЛОВИЩЕ, НАРЯДУ С ПОВЫШЕНИЕМ АД И МОЧЕВЫМ СИНДРОМОМ ЧАЩЕ ВСТРЕЧАЕТСЯ ПР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 xml:space="preserve">+а) Остром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Гипертонической болезн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Диабетическом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гломерулосклерозе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Реноваскулярной гипертензи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Гипотиреозе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10F4">
        <w:rPr>
          <w:rFonts w:ascii="Times New Roman" w:hAnsi="Times New Roman" w:cs="Times New Roman"/>
          <w:sz w:val="24"/>
          <w:szCs w:val="24"/>
        </w:rPr>
        <w:t>. НАЗОВИТЕ ЧТО НЕ ЯВЛЯЕТСЯ ПОКАЗАНИЕМ ДЛЯ ГОСПИТАЛИЗАЦИИ БОЛЬНОГО С НЕФРОГЕННОЙ АРТЕРИАЛЬНОЙ ГИПЕРТЕНЗИЕЙ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АГ, не поддающаяся амбулаторному лечению.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Необходимость выполнения пункционной биопсии поче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в) Проведение экскреторной урографи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Стойкая гематурия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Злокачественное течение реноваскулярной гипертони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E10F4">
        <w:rPr>
          <w:rFonts w:ascii="Times New Roman" w:hAnsi="Times New Roman" w:cs="Times New Roman"/>
          <w:sz w:val="24"/>
          <w:szCs w:val="24"/>
        </w:rPr>
        <w:t xml:space="preserve">. ОТМЕТЬТЕ ДЛЯ КАКОЙ ПАТОЛОГИИ СПЕЦИФИЧНА ГИАЛИНОВАЯ ЦИЛИНДРУРИЯ 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а) Заболевания поче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Опухоли мочевого пузыря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Туберкулёза мочевого пузыря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Заболеваний простаты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10F4">
        <w:rPr>
          <w:rFonts w:ascii="Times New Roman" w:hAnsi="Times New Roman" w:cs="Times New Roman"/>
          <w:sz w:val="24"/>
          <w:szCs w:val="24"/>
        </w:rPr>
        <w:t xml:space="preserve">. ДАЙТЕ ПРАВИЛЬНЫЙ </w:t>
      </w:r>
      <w:proofErr w:type="gramStart"/>
      <w:r w:rsidRPr="00BE10F4">
        <w:rPr>
          <w:rFonts w:ascii="Times New Roman" w:hAnsi="Times New Roman" w:cs="Times New Roman"/>
          <w:sz w:val="24"/>
          <w:szCs w:val="24"/>
        </w:rPr>
        <w:t>ОТВЕТ,  ЧТО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  В  ДИФФЕРЕНЦИАЛЬНОЙ  ДИАГНОСТИКЕ  ГЕМАТУРИЧЕСКОЙ  ФОРМЫ ХРОНИЧЕСКОГО ГЛОМЕРУЛОНЕФРИТА РЕШАЮЩЕЕ ЗНАЧЕНИЕ ИМЕЕТ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Число микробных тел в моче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Пункционная биопсия поче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УЗИ поче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г) Общий анализ моч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10F4">
        <w:rPr>
          <w:rFonts w:ascii="Times New Roman" w:hAnsi="Times New Roman" w:cs="Times New Roman"/>
          <w:sz w:val="24"/>
          <w:szCs w:val="24"/>
        </w:rPr>
        <w:t>. НАЙДИТЕ ИНФОРМАТИВНЫЙ ПОКАЗАТЕЛЬ НЕФРОТИЧЕСКОГО СИНДРОМА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а) Величина протеинури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Уровень клубочковой фильтраци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Величина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BE10F4">
        <w:rPr>
          <w:rFonts w:ascii="Times New Roman" w:hAnsi="Times New Roman" w:cs="Times New Roman"/>
          <w:sz w:val="24"/>
          <w:szCs w:val="24"/>
        </w:rPr>
        <w:t xml:space="preserve"> сыворотк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Уровень холестерина сыворотк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E10F4">
        <w:rPr>
          <w:rFonts w:ascii="Times New Roman" w:hAnsi="Times New Roman" w:cs="Times New Roman"/>
          <w:sz w:val="24"/>
          <w:szCs w:val="24"/>
        </w:rPr>
        <w:t xml:space="preserve">. ДАЙТЕ ПРАВИЛЬНЫЙ ОТВЕТ: </w:t>
      </w: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  ПАТОГЕНЕЗЕ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  ГИПЕРТЕНЗИОННОГО  СИНДРОМА  ПРИ  ОСТРОМ  НЕФРИТЕ ВЕДУЩЕЕ ЗНАЧЕНИЕ ИМЕЕТ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Сужение почечных артерий (вазоренальный механизм)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Гиперсекреция катехоламинов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в) Задержка натрия и воды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Увеличение уровня кортизола в кров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E10F4">
        <w:rPr>
          <w:rFonts w:ascii="Times New Roman" w:hAnsi="Times New Roman" w:cs="Times New Roman"/>
          <w:sz w:val="24"/>
          <w:szCs w:val="24"/>
        </w:rPr>
        <w:t>УКАЖИТЕ  ОСНОВНОЙ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 ЭТИОЛОГИЧЕСКИЙ ФАКТОР ОСТРОГО ГЛОМЕРУЛОНЕФРИТА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Стафилокок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Клебсиела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в) b-гемолитический стрептококк группы А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Пневмокок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8. НАЗОВИТЕ ПРИЗНАК, НАИБОЛЕЕ ХАРАКТЕРНЫЙ ДЛЯ МОЧЕВОГО СИНДРОМА ПРИ ХГН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Низкая протеинурия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г) Гематурия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9. НАЙДИТЕ ПРАВИЛЬНЫЙ ОТВЕТ: МАКРОГЕМАТУРИЯ, КАК ПРОЯВЛЕНИЕ ЗАБОЛЕВАНИЙ ПОЧЕК, МОЖЕТ ИМЕТЬ МЕСТО ПРИ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10F4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МКБ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Гипернефроме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Туберкулезе почек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д) При всех перечисленных заболеваниях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10F4">
        <w:rPr>
          <w:rFonts w:ascii="Times New Roman" w:hAnsi="Times New Roman" w:cs="Times New Roman"/>
          <w:sz w:val="24"/>
          <w:szCs w:val="24"/>
        </w:rPr>
        <w:t xml:space="preserve">0. СОПОСТАВЬТЕ В НОРМЕ КЛУБОЧКОВАЯ ФИЛЬТРАЦИЯ СОСТАВЛЯЕТ 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40-60 мл/мин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60-80 мл/мин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F4">
        <w:rPr>
          <w:rFonts w:ascii="Times New Roman" w:hAnsi="Times New Roman" w:cs="Times New Roman"/>
          <w:sz w:val="24"/>
          <w:szCs w:val="24"/>
        </w:rPr>
        <w:t>+в) 80-120 мл/мин</w:t>
      </w:r>
    </w:p>
    <w:p w:rsid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0F4">
        <w:rPr>
          <w:rFonts w:ascii="Times New Roman" w:hAnsi="Times New Roman" w:cs="Times New Roman"/>
          <w:sz w:val="24"/>
          <w:szCs w:val="24"/>
        </w:rPr>
        <w:t>) 150-170 мл/мин</w:t>
      </w:r>
    </w:p>
    <w:p w:rsidR="00BE10F4" w:rsidRPr="00BE10F4" w:rsidRDefault="00BE10F4" w:rsidP="00BE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F4" w:rsidRDefault="00BE10F4" w:rsidP="00031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0F4">
        <w:rPr>
          <w:rFonts w:ascii="Times New Roman" w:hAnsi="Times New Roman" w:cs="Times New Roman"/>
          <w:b/>
          <w:sz w:val="28"/>
          <w:szCs w:val="28"/>
        </w:rPr>
        <w:t>Ситуационные задачи: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СИТУАЦИОННАЯ ЗАДАЧА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>Инструкция: ОЗ</w:t>
      </w:r>
      <w:r>
        <w:rPr>
          <w:rFonts w:ascii="Times New Roman" w:hAnsi="Times New Roman" w:cs="Times New Roman"/>
          <w:sz w:val="24"/>
          <w:szCs w:val="24"/>
        </w:rPr>
        <w:t xml:space="preserve">НАКОМЬТЕСЬ С СИТУАЦИЕЙ И ДАЙТЕ </w:t>
      </w:r>
      <w:r w:rsidRPr="00894C4A">
        <w:rPr>
          <w:rFonts w:ascii="Times New Roman" w:hAnsi="Times New Roman" w:cs="Times New Roman"/>
          <w:sz w:val="24"/>
          <w:szCs w:val="24"/>
        </w:rPr>
        <w:t xml:space="preserve">РАЗВЕРНУТЫЕ ОТВЕТЫ НА ВОПРОСЫ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>Мужчина 37 лет обратился к врачу-терапевту участко</w:t>
      </w:r>
      <w:r>
        <w:rPr>
          <w:rFonts w:ascii="Times New Roman" w:hAnsi="Times New Roman" w:cs="Times New Roman"/>
          <w:sz w:val="24"/>
          <w:szCs w:val="24"/>
        </w:rPr>
        <w:t xml:space="preserve">вому с жалобами </w:t>
      </w:r>
      <w:r w:rsidRPr="00894C4A">
        <w:rPr>
          <w:rFonts w:ascii="Times New Roman" w:hAnsi="Times New Roman" w:cs="Times New Roman"/>
          <w:sz w:val="24"/>
          <w:szCs w:val="24"/>
        </w:rPr>
        <w:t>на головные боли. Из анамнеза известно, ч</w:t>
      </w:r>
      <w:r>
        <w:rPr>
          <w:rFonts w:ascii="Times New Roman" w:hAnsi="Times New Roman" w:cs="Times New Roman"/>
          <w:sz w:val="24"/>
          <w:szCs w:val="24"/>
        </w:rPr>
        <w:t xml:space="preserve">то головные боли появились два </w:t>
      </w:r>
      <w:r w:rsidRPr="00894C4A">
        <w:rPr>
          <w:rFonts w:ascii="Times New Roman" w:hAnsi="Times New Roman" w:cs="Times New Roman"/>
          <w:sz w:val="24"/>
          <w:szCs w:val="24"/>
        </w:rPr>
        <w:t>года назад. Появление головных болей св</w:t>
      </w:r>
      <w:r>
        <w:rPr>
          <w:rFonts w:ascii="Times New Roman" w:hAnsi="Times New Roman" w:cs="Times New Roman"/>
          <w:sz w:val="24"/>
          <w:szCs w:val="24"/>
        </w:rPr>
        <w:t xml:space="preserve">язывает с перенесением ангины. </w:t>
      </w:r>
      <w:r w:rsidRPr="00894C4A">
        <w:rPr>
          <w:rFonts w:ascii="Times New Roman" w:hAnsi="Times New Roman" w:cs="Times New Roman"/>
          <w:sz w:val="24"/>
          <w:szCs w:val="24"/>
        </w:rPr>
        <w:t xml:space="preserve">Тогда же, примерно через неделю после </w:t>
      </w:r>
      <w:r>
        <w:rPr>
          <w:rFonts w:ascii="Times New Roman" w:hAnsi="Times New Roman" w:cs="Times New Roman"/>
          <w:sz w:val="24"/>
          <w:szCs w:val="24"/>
        </w:rPr>
        <w:t xml:space="preserve">ангины, отметил появление мочи </w:t>
      </w:r>
      <w:r w:rsidRPr="00894C4A">
        <w:rPr>
          <w:rFonts w:ascii="Times New Roman" w:hAnsi="Times New Roman" w:cs="Times New Roman"/>
          <w:sz w:val="24"/>
          <w:szCs w:val="24"/>
        </w:rPr>
        <w:t>цвета «мясных помоев», при этом мочеи</w:t>
      </w:r>
      <w:r>
        <w:rPr>
          <w:rFonts w:ascii="Times New Roman" w:hAnsi="Times New Roman" w:cs="Times New Roman"/>
          <w:sz w:val="24"/>
          <w:szCs w:val="24"/>
        </w:rPr>
        <w:t xml:space="preserve">спускание было безболезненным, </w:t>
      </w:r>
      <w:r w:rsidRPr="00894C4A">
        <w:rPr>
          <w:rFonts w:ascii="Times New Roman" w:hAnsi="Times New Roman" w:cs="Times New Roman"/>
          <w:sz w:val="24"/>
          <w:szCs w:val="24"/>
        </w:rPr>
        <w:t>болей в поясничной области не бы</w:t>
      </w:r>
      <w:r>
        <w:rPr>
          <w:rFonts w:ascii="Times New Roman" w:hAnsi="Times New Roman" w:cs="Times New Roman"/>
          <w:sz w:val="24"/>
          <w:szCs w:val="24"/>
        </w:rPr>
        <w:t xml:space="preserve">ло. Моча цвета «мясных помоев» </w:t>
      </w:r>
      <w:r w:rsidRPr="00894C4A">
        <w:rPr>
          <w:rFonts w:ascii="Times New Roman" w:hAnsi="Times New Roman" w:cs="Times New Roman"/>
          <w:sz w:val="24"/>
          <w:szCs w:val="24"/>
        </w:rPr>
        <w:t>регистрировалась в течение 2 дней, затем пр</w:t>
      </w:r>
      <w:r>
        <w:rPr>
          <w:rFonts w:ascii="Times New Roman" w:hAnsi="Times New Roman" w:cs="Times New Roman"/>
          <w:sz w:val="24"/>
          <w:szCs w:val="24"/>
        </w:rPr>
        <w:t xml:space="preserve">иобрела обычный желтый цвет. К врачам не обращался. Эпизод </w:t>
      </w:r>
      <w:r w:rsidRPr="00894C4A">
        <w:rPr>
          <w:rFonts w:ascii="Times New Roman" w:hAnsi="Times New Roman" w:cs="Times New Roman"/>
          <w:sz w:val="24"/>
          <w:szCs w:val="24"/>
        </w:rPr>
        <w:t>мочи цвета «</w:t>
      </w:r>
      <w:r>
        <w:rPr>
          <w:rFonts w:ascii="Times New Roman" w:hAnsi="Times New Roman" w:cs="Times New Roman"/>
          <w:sz w:val="24"/>
          <w:szCs w:val="24"/>
        </w:rPr>
        <w:t xml:space="preserve">мясных помоев» в течение суток </w:t>
      </w:r>
      <w:r w:rsidRPr="00894C4A">
        <w:rPr>
          <w:rFonts w:ascii="Times New Roman" w:hAnsi="Times New Roman" w:cs="Times New Roman"/>
          <w:sz w:val="24"/>
          <w:szCs w:val="24"/>
        </w:rPr>
        <w:t>повторился спустя год во время ОРВИ. Обсл</w:t>
      </w:r>
      <w:r>
        <w:rPr>
          <w:rFonts w:ascii="Times New Roman" w:hAnsi="Times New Roman" w:cs="Times New Roman"/>
          <w:sz w:val="24"/>
          <w:szCs w:val="24"/>
        </w:rPr>
        <w:t xml:space="preserve">едование также не проводилось. </w:t>
      </w:r>
      <w:r w:rsidRPr="00894C4A">
        <w:rPr>
          <w:rFonts w:ascii="Times New Roman" w:hAnsi="Times New Roman" w:cs="Times New Roman"/>
          <w:sz w:val="24"/>
          <w:szCs w:val="24"/>
        </w:rPr>
        <w:t>Семейный анамнез: мать – 60 лет, часто боле</w:t>
      </w:r>
      <w:r>
        <w:rPr>
          <w:rFonts w:ascii="Times New Roman" w:hAnsi="Times New Roman" w:cs="Times New Roman"/>
          <w:sz w:val="24"/>
          <w:szCs w:val="24"/>
        </w:rPr>
        <w:t xml:space="preserve">ет ангинами, в течение 2 лет – </w:t>
      </w:r>
      <w:r w:rsidRPr="00894C4A">
        <w:rPr>
          <w:rFonts w:ascii="Times New Roman" w:hAnsi="Times New Roman" w:cs="Times New Roman"/>
          <w:sz w:val="24"/>
          <w:szCs w:val="24"/>
        </w:rPr>
        <w:t xml:space="preserve">гипертоническая болезнь. Отец умер в 55 лет от онкологической патологии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>При осмотре: состояние удовлетворит</w:t>
      </w:r>
      <w:r>
        <w:rPr>
          <w:rFonts w:ascii="Times New Roman" w:hAnsi="Times New Roman" w:cs="Times New Roman"/>
          <w:sz w:val="24"/>
          <w:szCs w:val="24"/>
        </w:rPr>
        <w:t xml:space="preserve">ельное. ИМТ – 24,2 кг/м2. Кожные </w:t>
      </w:r>
      <w:r w:rsidRPr="00894C4A">
        <w:rPr>
          <w:rFonts w:ascii="Times New Roman" w:hAnsi="Times New Roman" w:cs="Times New Roman"/>
          <w:sz w:val="24"/>
          <w:szCs w:val="24"/>
        </w:rPr>
        <w:t>покровы чистые, обычн</w:t>
      </w:r>
      <w:r>
        <w:rPr>
          <w:rFonts w:ascii="Times New Roman" w:hAnsi="Times New Roman" w:cs="Times New Roman"/>
          <w:sz w:val="24"/>
          <w:szCs w:val="24"/>
        </w:rPr>
        <w:t xml:space="preserve">ой окрас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ѐ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. Дыхание везикулярное. Тоны </w:t>
      </w:r>
      <w:r w:rsidRPr="00894C4A">
        <w:rPr>
          <w:rFonts w:ascii="Times New Roman" w:hAnsi="Times New Roman" w:cs="Times New Roman"/>
          <w:sz w:val="24"/>
          <w:szCs w:val="24"/>
        </w:rPr>
        <w:t>сердца приглушены, ритмичные. ЧСС – 70 в м</w:t>
      </w:r>
      <w:r>
        <w:rPr>
          <w:rFonts w:ascii="Times New Roman" w:hAnsi="Times New Roman" w:cs="Times New Roman"/>
          <w:sz w:val="24"/>
          <w:szCs w:val="24"/>
        </w:rPr>
        <w:t xml:space="preserve">инуту, АД – 160/100 мм рт. ст. </w:t>
      </w:r>
      <w:r w:rsidRPr="00894C4A">
        <w:rPr>
          <w:rFonts w:ascii="Times New Roman" w:hAnsi="Times New Roman" w:cs="Times New Roman"/>
          <w:sz w:val="24"/>
          <w:szCs w:val="24"/>
        </w:rPr>
        <w:t xml:space="preserve">Живот мягкий, безболезненный во всех </w:t>
      </w:r>
      <w:r>
        <w:rPr>
          <w:rFonts w:ascii="Times New Roman" w:hAnsi="Times New Roman" w:cs="Times New Roman"/>
          <w:sz w:val="24"/>
          <w:szCs w:val="24"/>
        </w:rPr>
        <w:t xml:space="preserve">отделах. Пече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ѐ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894C4A">
        <w:rPr>
          <w:rFonts w:ascii="Times New Roman" w:hAnsi="Times New Roman" w:cs="Times New Roman"/>
          <w:sz w:val="24"/>
          <w:szCs w:val="24"/>
        </w:rPr>
        <w:t xml:space="preserve">увеличены. Симптом поколачивания по поясничной области отрицательный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>В анализах крови: эритроциты - 4,57</w:t>
      </w:r>
      <w:r>
        <w:rPr>
          <w:rFonts w:ascii="Times New Roman" w:hAnsi="Times New Roman" w:cs="Times New Roman"/>
          <w:sz w:val="24"/>
          <w:szCs w:val="24"/>
        </w:rPr>
        <w:t>×1012/л, гемоглобин - 137 г/л, лейкоциты - 5,51×109</w:t>
      </w:r>
      <w:r w:rsidRPr="00894C4A">
        <w:rPr>
          <w:rFonts w:ascii="Times New Roman" w:hAnsi="Times New Roman" w:cs="Times New Roman"/>
          <w:sz w:val="24"/>
          <w:szCs w:val="24"/>
        </w:rPr>
        <w:t>/л, лейкоцитарная фор</w:t>
      </w:r>
      <w:r>
        <w:rPr>
          <w:rFonts w:ascii="Times New Roman" w:hAnsi="Times New Roman" w:cs="Times New Roman"/>
          <w:sz w:val="24"/>
          <w:szCs w:val="24"/>
        </w:rPr>
        <w:t>мула не изменена; тромбоциты - 254×109</w:t>
      </w:r>
      <w:r w:rsidRPr="00894C4A">
        <w:rPr>
          <w:rFonts w:ascii="Times New Roman" w:hAnsi="Times New Roman" w:cs="Times New Roman"/>
          <w:sz w:val="24"/>
          <w:szCs w:val="24"/>
        </w:rPr>
        <w:t>/л, СОЭ - 26 мм/час. Общий холе</w:t>
      </w:r>
      <w:r>
        <w:rPr>
          <w:rFonts w:ascii="Times New Roman" w:hAnsi="Times New Roman" w:cs="Times New Roman"/>
          <w:sz w:val="24"/>
          <w:szCs w:val="24"/>
        </w:rPr>
        <w:t xml:space="preserve">стерин – 4,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ТГ – 1,7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/л, ХС-ЛПВП – 1,2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/л, ХС-ЛПНП </w:t>
      </w:r>
      <w:r>
        <w:rPr>
          <w:rFonts w:ascii="Times New Roman" w:hAnsi="Times New Roman" w:cs="Times New Roman"/>
          <w:sz w:val="24"/>
          <w:szCs w:val="24"/>
        </w:rPr>
        <w:t xml:space="preserve">- 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; глюкоза натощак </w:t>
      </w:r>
      <w:r w:rsidRPr="00894C4A">
        <w:rPr>
          <w:rFonts w:ascii="Times New Roman" w:hAnsi="Times New Roman" w:cs="Times New Roman"/>
          <w:sz w:val="24"/>
          <w:szCs w:val="24"/>
        </w:rPr>
        <w:t xml:space="preserve">– 4,2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– 135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>/л,</w:t>
      </w:r>
      <w:r>
        <w:rPr>
          <w:rFonts w:ascii="Times New Roman" w:hAnsi="Times New Roman" w:cs="Times New Roman"/>
          <w:sz w:val="24"/>
          <w:szCs w:val="24"/>
        </w:rPr>
        <w:t xml:space="preserve"> СКФ (по формуле CKD-EPI) - 58 </w:t>
      </w:r>
      <w:r w:rsidRPr="00894C4A">
        <w:rPr>
          <w:rFonts w:ascii="Times New Roman" w:hAnsi="Times New Roman" w:cs="Times New Roman"/>
          <w:sz w:val="24"/>
          <w:szCs w:val="24"/>
        </w:rPr>
        <w:t xml:space="preserve">мл/мин, мочевина – 9,4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>/л, мочевая кислота –</w:t>
      </w:r>
      <w:r>
        <w:rPr>
          <w:rFonts w:ascii="Times New Roman" w:hAnsi="Times New Roman" w:cs="Times New Roman"/>
          <w:sz w:val="24"/>
          <w:szCs w:val="24"/>
        </w:rPr>
        <w:t xml:space="preserve"> 0,4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общий </w:t>
      </w:r>
      <w:r w:rsidRPr="00894C4A">
        <w:rPr>
          <w:rFonts w:ascii="Times New Roman" w:hAnsi="Times New Roman" w:cs="Times New Roman"/>
          <w:sz w:val="24"/>
          <w:szCs w:val="24"/>
        </w:rPr>
        <w:t xml:space="preserve">билирубин - 7,4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>/л (непрямой), АЛТ -</w:t>
      </w:r>
      <w:r>
        <w:rPr>
          <w:rFonts w:ascii="Times New Roman" w:hAnsi="Times New Roman" w:cs="Times New Roman"/>
          <w:sz w:val="24"/>
          <w:szCs w:val="24"/>
        </w:rPr>
        <w:t xml:space="preserve"> 39 МЕ/л, АСТ - 28 МЕ/л, общий </w:t>
      </w:r>
      <w:r w:rsidRPr="00894C4A">
        <w:rPr>
          <w:rFonts w:ascii="Times New Roman" w:hAnsi="Times New Roman" w:cs="Times New Roman"/>
          <w:sz w:val="24"/>
          <w:szCs w:val="24"/>
        </w:rPr>
        <w:t xml:space="preserve">белок - 70 г/л, альбумины - 36 г/л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>Анализ мочи: относительная плотност</w:t>
      </w:r>
      <w:r>
        <w:rPr>
          <w:rFonts w:ascii="Times New Roman" w:hAnsi="Times New Roman" w:cs="Times New Roman"/>
          <w:sz w:val="24"/>
          <w:szCs w:val="24"/>
        </w:rPr>
        <w:t xml:space="preserve">ь - 1014, цвет желтый, реакция </w:t>
      </w:r>
      <w:r w:rsidRPr="00894C4A">
        <w:rPr>
          <w:rFonts w:ascii="Times New Roman" w:hAnsi="Times New Roman" w:cs="Times New Roman"/>
          <w:sz w:val="24"/>
          <w:szCs w:val="24"/>
        </w:rPr>
        <w:t>кислая, белок - 0,88 г/л, эритроциты - 10-15 в поле зр</w:t>
      </w:r>
      <w:r>
        <w:rPr>
          <w:rFonts w:ascii="Times New Roman" w:hAnsi="Times New Roman" w:cs="Times New Roman"/>
          <w:sz w:val="24"/>
          <w:szCs w:val="24"/>
        </w:rPr>
        <w:t xml:space="preserve">ения, лейкоциты - 3-4 в </w:t>
      </w:r>
      <w:r w:rsidRPr="00894C4A">
        <w:rPr>
          <w:rFonts w:ascii="Times New Roman" w:hAnsi="Times New Roman" w:cs="Times New Roman"/>
          <w:sz w:val="24"/>
          <w:szCs w:val="24"/>
        </w:rPr>
        <w:t xml:space="preserve">поле зрения, эпителий плоский – единичные </w:t>
      </w:r>
      <w:r>
        <w:rPr>
          <w:rFonts w:ascii="Times New Roman" w:hAnsi="Times New Roman" w:cs="Times New Roman"/>
          <w:sz w:val="24"/>
          <w:szCs w:val="24"/>
        </w:rPr>
        <w:t xml:space="preserve">клетки в поле зрения, бактерии </w:t>
      </w:r>
      <w:r w:rsidRPr="00894C4A">
        <w:rPr>
          <w:rFonts w:ascii="Times New Roman" w:hAnsi="Times New Roman" w:cs="Times New Roman"/>
          <w:sz w:val="24"/>
          <w:szCs w:val="24"/>
        </w:rPr>
        <w:t xml:space="preserve">отсутствуют, слизи нет,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+. Суточная протеинурия - 500 мг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>УЗИ почек: положение почек обычное, ра</w:t>
      </w:r>
      <w:r>
        <w:rPr>
          <w:rFonts w:ascii="Times New Roman" w:hAnsi="Times New Roman" w:cs="Times New Roman"/>
          <w:sz w:val="24"/>
          <w:szCs w:val="24"/>
        </w:rPr>
        <w:t xml:space="preserve">змеры - 11×5,6 см, паренхима - </w:t>
      </w:r>
      <w:r w:rsidRPr="00894C4A">
        <w:rPr>
          <w:rFonts w:ascii="Times New Roman" w:hAnsi="Times New Roman" w:cs="Times New Roman"/>
          <w:sz w:val="24"/>
          <w:szCs w:val="24"/>
        </w:rPr>
        <w:t xml:space="preserve">1,7 см. Чашечно-лоханочный комплекс не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изменѐн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1. Предположите наиболее вероятный диагноз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2. Обоснуйте поставленный Вами диагноз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3. Составьте и обоснуйте план дополнительного обследования пациента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lastRenderedPageBreak/>
        <w:t xml:space="preserve">4. Препарат какой группы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лекарственных средств Вы бы рекомендовали пациенту в со</w:t>
      </w:r>
      <w:r>
        <w:rPr>
          <w:rFonts w:ascii="Times New Roman" w:hAnsi="Times New Roman" w:cs="Times New Roman"/>
          <w:sz w:val="24"/>
          <w:szCs w:val="24"/>
        </w:rPr>
        <w:t xml:space="preserve">ставе комбинированной терапии? </w:t>
      </w:r>
      <w:r w:rsidRPr="00894C4A">
        <w:rPr>
          <w:rFonts w:ascii="Times New Roman" w:hAnsi="Times New Roman" w:cs="Times New Roman"/>
          <w:sz w:val="24"/>
          <w:szCs w:val="24"/>
        </w:rPr>
        <w:t xml:space="preserve">Обоснуйте свой выбор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5. Обоснуйте длительность терапии у данного пациента. </w:t>
      </w:r>
    </w:p>
    <w:p w:rsid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К СИТУАЦИОННОЙ ЗАДАЧЕ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1. Хронический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мптоматическая артериальная </w:t>
      </w:r>
      <w:r w:rsidRPr="00894C4A">
        <w:rPr>
          <w:rFonts w:ascii="Times New Roman" w:hAnsi="Times New Roman" w:cs="Times New Roman"/>
          <w:sz w:val="24"/>
          <w:szCs w:val="24"/>
        </w:rPr>
        <w:t xml:space="preserve">гипертония или гипертонический вариант. </w:t>
      </w:r>
      <w:r>
        <w:rPr>
          <w:rFonts w:ascii="Times New Roman" w:hAnsi="Times New Roman" w:cs="Times New Roman"/>
          <w:sz w:val="24"/>
          <w:szCs w:val="24"/>
        </w:rPr>
        <w:t xml:space="preserve">Хроническая болезнь п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III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 xml:space="preserve">стадии, альбуминурия 2 ст. (А2, высокая)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>2. Диагноз «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установлен на основании данных </w:t>
      </w:r>
      <w:r w:rsidRPr="00894C4A">
        <w:rPr>
          <w:rFonts w:ascii="Times New Roman" w:hAnsi="Times New Roman" w:cs="Times New Roman"/>
          <w:sz w:val="24"/>
          <w:szCs w:val="24"/>
        </w:rPr>
        <w:t xml:space="preserve">анамнеза о появлении артериальной гипертензии и макрогематурии через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C4A">
        <w:rPr>
          <w:rFonts w:ascii="Times New Roman" w:hAnsi="Times New Roman" w:cs="Times New Roman"/>
          <w:sz w:val="24"/>
          <w:szCs w:val="24"/>
        </w:rPr>
        <w:t>неделю</w:t>
      </w:r>
      <w:proofErr w:type="gramEnd"/>
      <w:r w:rsidRPr="00894C4A">
        <w:rPr>
          <w:rFonts w:ascii="Times New Roman" w:hAnsi="Times New Roman" w:cs="Times New Roman"/>
          <w:sz w:val="24"/>
          <w:szCs w:val="24"/>
        </w:rPr>
        <w:t xml:space="preserve"> после ангины (вероятный ост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 повторном </w:t>
      </w:r>
      <w:r w:rsidRPr="00894C4A">
        <w:rPr>
          <w:rFonts w:ascii="Times New Roman" w:hAnsi="Times New Roman" w:cs="Times New Roman"/>
          <w:sz w:val="24"/>
          <w:szCs w:val="24"/>
        </w:rPr>
        <w:t>эпизоде макрогематурии на фоне ОРВИ спус</w:t>
      </w:r>
      <w:r>
        <w:rPr>
          <w:rFonts w:ascii="Times New Roman" w:hAnsi="Times New Roman" w:cs="Times New Roman"/>
          <w:sz w:val="24"/>
          <w:szCs w:val="24"/>
        </w:rPr>
        <w:t xml:space="preserve">тя 1 год, а также на основании </w:t>
      </w:r>
      <w:r w:rsidRPr="00894C4A">
        <w:rPr>
          <w:rFonts w:ascii="Times New Roman" w:hAnsi="Times New Roman" w:cs="Times New Roman"/>
          <w:sz w:val="24"/>
          <w:szCs w:val="24"/>
        </w:rPr>
        <w:t>обнаружения характерного мочевого синдрома</w:t>
      </w:r>
      <w:r>
        <w:rPr>
          <w:rFonts w:ascii="Times New Roman" w:hAnsi="Times New Roman" w:cs="Times New Roman"/>
          <w:sz w:val="24"/>
          <w:szCs w:val="24"/>
        </w:rPr>
        <w:t xml:space="preserve">: протеину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троциту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C4A">
        <w:rPr>
          <w:rFonts w:ascii="Times New Roman" w:hAnsi="Times New Roman" w:cs="Times New Roman"/>
          <w:sz w:val="24"/>
          <w:szCs w:val="24"/>
        </w:rPr>
        <w:t>Не обнаружено клинических с</w:t>
      </w:r>
      <w:r>
        <w:rPr>
          <w:rFonts w:ascii="Times New Roman" w:hAnsi="Times New Roman" w:cs="Times New Roman"/>
          <w:sz w:val="24"/>
          <w:szCs w:val="24"/>
        </w:rPr>
        <w:t xml:space="preserve">имптомов и объективных данных, </w:t>
      </w:r>
      <w:r w:rsidRPr="00894C4A">
        <w:rPr>
          <w:rFonts w:ascii="Times New Roman" w:hAnsi="Times New Roman" w:cs="Times New Roman"/>
          <w:sz w:val="24"/>
          <w:szCs w:val="24"/>
        </w:rPr>
        <w:t>свидетельствующих об урологической патоло</w:t>
      </w:r>
      <w:r>
        <w:rPr>
          <w:rFonts w:ascii="Times New Roman" w:hAnsi="Times New Roman" w:cs="Times New Roman"/>
          <w:sz w:val="24"/>
          <w:szCs w:val="24"/>
        </w:rPr>
        <w:t xml:space="preserve">гии. Диагноз «симптоматическая </w:t>
      </w:r>
      <w:r w:rsidRPr="00894C4A">
        <w:rPr>
          <w:rFonts w:ascii="Times New Roman" w:hAnsi="Times New Roman" w:cs="Times New Roman"/>
          <w:sz w:val="24"/>
          <w:szCs w:val="24"/>
        </w:rPr>
        <w:t>артериальная гипертония» установлен на о</w:t>
      </w:r>
      <w:r>
        <w:rPr>
          <w:rFonts w:ascii="Times New Roman" w:hAnsi="Times New Roman" w:cs="Times New Roman"/>
          <w:sz w:val="24"/>
          <w:szCs w:val="24"/>
        </w:rPr>
        <w:t xml:space="preserve">сновании обнаружения стабильно </w:t>
      </w:r>
      <w:r w:rsidRPr="00894C4A">
        <w:rPr>
          <w:rFonts w:ascii="Times New Roman" w:hAnsi="Times New Roman" w:cs="Times New Roman"/>
          <w:sz w:val="24"/>
          <w:szCs w:val="24"/>
        </w:rPr>
        <w:t>повышенного АД с высоким диастоли</w:t>
      </w:r>
      <w:r>
        <w:rPr>
          <w:rFonts w:ascii="Times New Roman" w:hAnsi="Times New Roman" w:cs="Times New Roman"/>
          <w:sz w:val="24"/>
          <w:szCs w:val="24"/>
        </w:rPr>
        <w:t xml:space="preserve">ческим АД у больного с мочевым </w:t>
      </w:r>
      <w:r w:rsidRPr="00894C4A">
        <w:rPr>
          <w:rFonts w:ascii="Times New Roman" w:hAnsi="Times New Roman" w:cs="Times New Roman"/>
          <w:sz w:val="24"/>
          <w:szCs w:val="24"/>
        </w:rPr>
        <w:t xml:space="preserve">синдромом, характерным для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>. Диагноз «хрони</w:t>
      </w:r>
      <w:r>
        <w:rPr>
          <w:rFonts w:ascii="Times New Roman" w:hAnsi="Times New Roman" w:cs="Times New Roman"/>
          <w:sz w:val="24"/>
          <w:szCs w:val="24"/>
        </w:rPr>
        <w:t xml:space="preserve">ческая </w:t>
      </w:r>
      <w:r w:rsidRPr="00894C4A">
        <w:rPr>
          <w:rFonts w:ascii="Times New Roman" w:hAnsi="Times New Roman" w:cs="Times New Roman"/>
          <w:sz w:val="24"/>
          <w:szCs w:val="24"/>
        </w:rPr>
        <w:t>болезнь почек» установлен на основании с</w:t>
      </w:r>
      <w:r>
        <w:rPr>
          <w:rFonts w:ascii="Times New Roman" w:hAnsi="Times New Roman" w:cs="Times New Roman"/>
          <w:sz w:val="24"/>
          <w:szCs w:val="24"/>
        </w:rPr>
        <w:t xml:space="preserve">импто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894C4A">
        <w:rPr>
          <w:rFonts w:ascii="Times New Roman" w:hAnsi="Times New Roman" w:cs="Times New Roman"/>
          <w:sz w:val="24"/>
          <w:szCs w:val="24"/>
        </w:rPr>
        <w:t>течение более 3 месяцев. Диагноз «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IIIа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ста</w:t>
      </w:r>
      <w:r>
        <w:rPr>
          <w:rFonts w:ascii="Times New Roman" w:hAnsi="Times New Roman" w:cs="Times New Roman"/>
          <w:sz w:val="24"/>
          <w:szCs w:val="24"/>
        </w:rPr>
        <w:t xml:space="preserve">дии хронической болезни почек» </w:t>
      </w:r>
      <w:r w:rsidRPr="00894C4A">
        <w:rPr>
          <w:rFonts w:ascii="Times New Roman" w:hAnsi="Times New Roman" w:cs="Times New Roman"/>
          <w:sz w:val="24"/>
          <w:szCs w:val="24"/>
        </w:rPr>
        <w:t xml:space="preserve">установлен на основании СКФ58 мл/мин (в диапазоне 45-59 мл/мин). Градация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C4A">
        <w:rPr>
          <w:rFonts w:ascii="Times New Roman" w:hAnsi="Times New Roman" w:cs="Times New Roman"/>
          <w:sz w:val="24"/>
          <w:szCs w:val="24"/>
        </w:rPr>
        <w:t>альбуминурии</w:t>
      </w:r>
      <w:proofErr w:type="gramEnd"/>
      <w:r w:rsidRPr="00894C4A">
        <w:rPr>
          <w:rFonts w:ascii="Times New Roman" w:hAnsi="Times New Roman" w:cs="Times New Roman"/>
          <w:sz w:val="24"/>
          <w:szCs w:val="24"/>
        </w:rPr>
        <w:t xml:space="preserve"> А2 - на основании суточной п</w:t>
      </w:r>
      <w:r>
        <w:rPr>
          <w:rFonts w:ascii="Times New Roman" w:hAnsi="Times New Roman" w:cs="Times New Roman"/>
          <w:sz w:val="24"/>
          <w:szCs w:val="24"/>
        </w:rPr>
        <w:t xml:space="preserve">ротеинурии 500 мг (в диапазоне </w:t>
      </w:r>
      <w:r w:rsidRPr="00894C4A">
        <w:rPr>
          <w:rFonts w:ascii="Times New Roman" w:hAnsi="Times New Roman" w:cs="Times New Roman"/>
          <w:sz w:val="24"/>
          <w:szCs w:val="24"/>
        </w:rPr>
        <w:t>150-500 мг, что соответствует высокой а</w:t>
      </w:r>
      <w:r>
        <w:rPr>
          <w:rFonts w:ascii="Times New Roman" w:hAnsi="Times New Roman" w:cs="Times New Roman"/>
          <w:sz w:val="24"/>
          <w:szCs w:val="24"/>
        </w:rPr>
        <w:t xml:space="preserve">льбуминурии - 30-300 мг/л, или </w:t>
      </w:r>
      <w:r w:rsidRPr="00894C4A">
        <w:rPr>
          <w:rFonts w:ascii="Times New Roman" w:hAnsi="Times New Roman" w:cs="Times New Roman"/>
          <w:sz w:val="24"/>
          <w:szCs w:val="24"/>
        </w:rPr>
        <w:t>альбумин/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мочи - 30-300 мг/г)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>3. Пациенту рекомендованы ко</w:t>
      </w:r>
      <w:r>
        <w:rPr>
          <w:rFonts w:ascii="Times New Roman" w:hAnsi="Times New Roman" w:cs="Times New Roman"/>
          <w:sz w:val="24"/>
          <w:szCs w:val="24"/>
        </w:rPr>
        <w:t xml:space="preserve">нсультации врача-нефролога для </w:t>
      </w:r>
      <w:r w:rsidRPr="00894C4A">
        <w:rPr>
          <w:rFonts w:ascii="Times New Roman" w:hAnsi="Times New Roman" w:cs="Times New Roman"/>
          <w:sz w:val="24"/>
          <w:szCs w:val="24"/>
        </w:rPr>
        <w:t>верификации диагноза «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»; проведение ЭКГ; проведение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>ЭХО-КГ для оценки толщины сте</w:t>
      </w:r>
      <w:r>
        <w:rPr>
          <w:rFonts w:ascii="Times New Roman" w:hAnsi="Times New Roman" w:cs="Times New Roman"/>
          <w:sz w:val="24"/>
          <w:szCs w:val="24"/>
        </w:rPr>
        <w:t xml:space="preserve">нок миокарда, диастолической и </w:t>
      </w:r>
      <w:r w:rsidRPr="00894C4A">
        <w:rPr>
          <w:rFonts w:ascii="Times New Roman" w:hAnsi="Times New Roman" w:cs="Times New Roman"/>
          <w:sz w:val="24"/>
          <w:szCs w:val="24"/>
        </w:rPr>
        <w:t xml:space="preserve">систолической функции;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доплерУЗИ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почек</w:t>
      </w:r>
      <w:r>
        <w:rPr>
          <w:rFonts w:ascii="Times New Roman" w:hAnsi="Times New Roman" w:cs="Times New Roman"/>
          <w:sz w:val="24"/>
          <w:szCs w:val="24"/>
        </w:rPr>
        <w:t xml:space="preserve"> и почечных артерий для оценки </w:t>
      </w:r>
      <w:r w:rsidRPr="00894C4A">
        <w:rPr>
          <w:rFonts w:ascii="Times New Roman" w:hAnsi="Times New Roman" w:cs="Times New Roman"/>
          <w:sz w:val="24"/>
          <w:szCs w:val="24"/>
        </w:rPr>
        <w:t>состояния почечных артерий и сосудов почек</w:t>
      </w:r>
      <w:r>
        <w:rPr>
          <w:rFonts w:ascii="Times New Roman" w:hAnsi="Times New Roman" w:cs="Times New Roman"/>
          <w:sz w:val="24"/>
          <w:szCs w:val="24"/>
        </w:rPr>
        <w:t xml:space="preserve">; биохимический анализ крови с </w:t>
      </w:r>
      <w:r w:rsidRPr="00894C4A">
        <w:rPr>
          <w:rFonts w:ascii="Times New Roman" w:hAnsi="Times New Roman" w:cs="Times New Roman"/>
          <w:sz w:val="24"/>
          <w:szCs w:val="24"/>
        </w:rPr>
        <w:t>определением уровня кальция, фосфора, кали</w:t>
      </w:r>
      <w:r>
        <w:rPr>
          <w:rFonts w:ascii="Times New Roman" w:hAnsi="Times New Roman" w:cs="Times New Roman"/>
          <w:sz w:val="24"/>
          <w:szCs w:val="24"/>
        </w:rPr>
        <w:t xml:space="preserve">я, натрия для оценки состояния </w:t>
      </w:r>
      <w:r w:rsidRPr="00894C4A">
        <w:rPr>
          <w:rFonts w:ascii="Times New Roman" w:hAnsi="Times New Roman" w:cs="Times New Roman"/>
          <w:sz w:val="24"/>
          <w:szCs w:val="24"/>
        </w:rPr>
        <w:t xml:space="preserve">электролитного обмена и ранней </w:t>
      </w:r>
      <w:r>
        <w:rPr>
          <w:rFonts w:ascii="Times New Roman" w:hAnsi="Times New Roman" w:cs="Times New Roman"/>
          <w:sz w:val="24"/>
          <w:szCs w:val="24"/>
        </w:rPr>
        <w:t xml:space="preserve">диагностики нарушений фосфорно-кальциевого обмена; определение </w:t>
      </w:r>
      <w:r w:rsidRPr="00894C4A">
        <w:rPr>
          <w:rFonts w:ascii="Times New Roman" w:hAnsi="Times New Roman" w:cs="Times New Roman"/>
          <w:sz w:val="24"/>
          <w:szCs w:val="24"/>
        </w:rPr>
        <w:t>парат</w:t>
      </w:r>
      <w:r>
        <w:rPr>
          <w:rFonts w:ascii="Times New Roman" w:hAnsi="Times New Roman" w:cs="Times New Roman"/>
          <w:sz w:val="24"/>
          <w:szCs w:val="24"/>
        </w:rPr>
        <w:t xml:space="preserve">иреоидного гормона в крови для </w:t>
      </w:r>
      <w:r w:rsidRPr="00894C4A">
        <w:rPr>
          <w:rFonts w:ascii="Times New Roman" w:hAnsi="Times New Roman" w:cs="Times New Roman"/>
          <w:sz w:val="24"/>
          <w:szCs w:val="24"/>
        </w:rPr>
        <w:t xml:space="preserve">ранней диагностики вторичного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гиперпаратиреоза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C4A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4A">
        <w:rPr>
          <w:rFonts w:ascii="Times New Roman" w:hAnsi="Times New Roman" w:cs="Times New Roman"/>
          <w:sz w:val="24"/>
          <w:szCs w:val="24"/>
        </w:rPr>
        <w:t xml:space="preserve"> 4. Ингибиторы АПФ или антагонисты</w:t>
      </w:r>
      <w:r>
        <w:rPr>
          <w:rFonts w:ascii="Times New Roman" w:hAnsi="Times New Roman" w:cs="Times New Roman"/>
          <w:sz w:val="24"/>
          <w:szCs w:val="24"/>
        </w:rPr>
        <w:t xml:space="preserve"> рецепторов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отен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  <w:r w:rsidRPr="00894C4A">
        <w:rPr>
          <w:rFonts w:ascii="Times New Roman" w:hAnsi="Times New Roman" w:cs="Times New Roman"/>
          <w:sz w:val="24"/>
          <w:szCs w:val="24"/>
        </w:rPr>
        <w:t>Выбор препарата из этих групп основан на 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ропрот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х. </w:t>
      </w:r>
      <w:r w:rsidRPr="00894C4A">
        <w:rPr>
          <w:rFonts w:ascii="Times New Roman" w:hAnsi="Times New Roman" w:cs="Times New Roman"/>
          <w:sz w:val="24"/>
          <w:szCs w:val="24"/>
        </w:rPr>
        <w:t xml:space="preserve">Данные группы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ов являются «золотым» </w:t>
      </w:r>
      <w:r w:rsidRPr="00894C4A">
        <w:rPr>
          <w:rFonts w:ascii="Times New Roman" w:hAnsi="Times New Roman" w:cs="Times New Roman"/>
          <w:sz w:val="24"/>
          <w:szCs w:val="24"/>
        </w:rPr>
        <w:t xml:space="preserve">стандартом при лечении пациентов с ХБПI-III стадии. </w:t>
      </w:r>
      <w:r>
        <w:rPr>
          <w:rFonts w:ascii="Times New Roman" w:hAnsi="Times New Roman" w:cs="Times New Roman"/>
          <w:sz w:val="24"/>
          <w:szCs w:val="24"/>
        </w:rPr>
        <w:t xml:space="preserve">Наиболее доказанными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нефропротективными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свойствами из г</w:t>
      </w:r>
      <w:r>
        <w:rPr>
          <w:rFonts w:ascii="Times New Roman" w:hAnsi="Times New Roman" w:cs="Times New Roman"/>
          <w:sz w:val="24"/>
          <w:szCs w:val="24"/>
        </w:rPr>
        <w:t xml:space="preserve">руппы ингибиторов АПФ обладает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Рамиприл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, из группы антагонистов рецепторов к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ангиотензинуII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Ирбесартан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0F4" w:rsidRPr="00894C4A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C4A">
        <w:rPr>
          <w:rFonts w:ascii="Times New Roman" w:hAnsi="Times New Roman" w:cs="Times New Roman"/>
          <w:sz w:val="24"/>
          <w:szCs w:val="24"/>
        </w:rPr>
        <w:t xml:space="preserve">5. Оставить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антигипертензивную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ропротекти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ю без </w:t>
      </w:r>
      <w:r w:rsidRPr="00894C4A">
        <w:rPr>
          <w:rFonts w:ascii="Times New Roman" w:hAnsi="Times New Roman" w:cs="Times New Roman"/>
          <w:sz w:val="24"/>
          <w:szCs w:val="24"/>
        </w:rPr>
        <w:t>изменений, продолжить динамическое</w:t>
      </w:r>
      <w:r>
        <w:rPr>
          <w:rFonts w:ascii="Times New Roman" w:hAnsi="Times New Roman" w:cs="Times New Roman"/>
          <w:sz w:val="24"/>
          <w:szCs w:val="24"/>
        </w:rPr>
        <w:t xml:space="preserve"> наблюдение. Усиливать терапию </w:t>
      </w:r>
      <w:r w:rsidRPr="00894C4A">
        <w:rPr>
          <w:rFonts w:ascii="Times New Roman" w:hAnsi="Times New Roman" w:cs="Times New Roman"/>
          <w:sz w:val="24"/>
          <w:szCs w:val="24"/>
        </w:rPr>
        <w:t>нецелесообразно, так как за короткий промежуток времени (1 месяц) достигнут целевой уровень АД, сущес</w:t>
      </w:r>
      <w:r>
        <w:rPr>
          <w:rFonts w:ascii="Times New Roman" w:hAnsi="Times New Roman" w:cs="Times New Roman"/>
          <w:sz w:val="24"/>
          <w:szCs w:val="24"/>
        </w:rPr>
        <w:t xml:space="preserve">твенно снизилась альбуминурия. </w:t>
      </w:r>
      <w:r w:rsidRPr="00894C4A">
        <w:rPr>
          <w:rFonts w:ascii="Times New Roman" w:hAnsi="Times New Roman" w:cs="Times New Roman"/>
          <w:sz w:val="24"/>
          <w:szCs w:val="24"/>
        </w:rPr>
        <w:t xml:space="preserve">Уменьшать медикаментозное лечение </w:t>
      </w:r>
      <w:r>
        <w:rPr>
          <w:rFonts w:ascii="Times New Roman" w:hAnsi="Times New Roman" w:cs="Times New Roman"/>
          <w:sz w:val="24"/>
          <w:szCs w:val="24"/>
        </w:rPr>
        <w:t xml:space="preserve">также нецелесообразно, так как </w:t>
      </w:r>
      <w:r w:rsidRPr="00894C4A">
        <w:rPr>
          <w:rFonts w:ascii="Times New Roman" w:hAnsi="Times New Roman" w:cs="Times New Roman"/>
          <w:sz w:val="24"/>
          <w:szCs w:val="24"/>
        </w:rPr>
        <w:t>применение препаратов в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дозах безопасно: не привело к </w:t>
      </w:r>
      <w:r w:rsidRPr="00894C4A">
        <w:rPr>
          <w:rFonts w:ascii="Times New Roman" w:hAnsi="Times New Roman" w:cs="Times New Roman"/>
          <w:sz w:val="24"/>
          <w:szCs w:val="24"/>
        </w:rPr>
        <w:t xml:space="preserve">существенному нарастанию </w:t>
      </w:r>
      <w:proofErr w:type="spellStart"/>
      <w:r w:rsidRPr="00894C4A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894C4A">
        <w:rPr>
          <w:rFonts w:ascii="Times New Roman" w:hAnsi="Times New Roman" w:cs="Times New Roman"/>
          <w:sz w:val="24"/>
          <w:szCs w:val="24"/>
        </w:rPr>
        <w:t xml:space="preserve"> кров</w:t>
      </w:r>
      <w:r>
        <w:rPr>
          <w:rFonts w:ascii="Times New Roman" w:hAnsi="Times New Roman" w:cs="Times New Roman"/>
          <w:sz w:val="24"/>
          <w:szCs w:val="24"/>
        </w:rPr>
        <w:t>и, но альбуминурия остается по-</w:t>
      </w:r>
      <w:r w:rsidRPr="00894C4A">
        <w:rPr>
          <w:rFonts w:ascii="Times New Roman" w:hAnsi="Times New Roman" w:cs="Times New Roman"/>
          <w:sz w:val="24"/>
          <w:szCs w:val="24"/>
        </w:rPr>
        <w:t>прежнему высокой. Необходим контроль</w:t>
      </w:r>
      <w:r>
        <w:rPr>
          <w:rFonts w:ascii="Times New Roman" w:hAnsi="Times New Roman" w:cs="Times New Roman"/>
          <w:sz w:val="24"/>
          <w:szCs w:val="24"/>
        </w:rPr>
        <w:t xml:space="preserve"> СКФ, альбуминурии и коррекция </w:t>
      </w:r>
      <w:r w:rsidRPr="00894C4A">
        <w:rPr>
          <w:rFonts w:ascii="Times New Roman" w:hAnsi="Times New Roman" w:cs="Times New Roman"/>
          <w:sz w:val="24"/>
          <w:szCs w:val="24"/>
        </w:rPr>
        <w:t>терапии через 3 месяца.</w:t>
      </w:r>
    </w:p>
    <w:p w:rsidR="00894C4A" w:rsidRDefault="00894C4A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4A" w:rsidRDefault="00894C4A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4A" w:rsidRDefault="00894C4A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4A" w:rsidRDefault="00894C4A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2E" w:rsidRPr="00894C4A" w:rsidRDefault="00346452" w:rsidP="00031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аткое содержание темы: 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6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ронический гломерулонефрит</w:t>
      </w:r>
      <w:r w:rsidRPr="00BA56E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уппа заболеваний, протекающих с рецидивирующей и устойчивой гематурией, изолированной протеинурией, нефротическим и хроническим нефритическим синдромами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тический синдром характеризуется тяжелой протеинурией (&gt;3,5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ьбуминемие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бумин сыворотки &lt;25г/л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липидемие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еками [1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нефритический синдром включает протеинурию (&lt;2,5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ематурию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нтоц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5%), умеренные отеки/или артериальную гипертензию, продолжающиеся в течение длительного времени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Нефротического синдром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932"/>
      </w:tblGrid>
      <w:tr w:rsidR="006E252E" w:rsidRPr="006E252E" w:rsidTr="006E25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divId w:val="7911728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6E252E" w:rsidRPr="006E252E" w:rsidTr="006E25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ре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 &lt; 300мг/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6E252E" w:rsidRPr="006E252E" w:rsidTr="006E25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реми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ротеинурии на 50% от исходного уровня или &lt;2,0г/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</w:tbl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</w:t>
      </w:r>
      <w:r w:rsidR="00BA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ения</w:t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– антинуклеарные антитела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КК – блокаторы кальциевых каналов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 – блокаторы рецепторов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а</w:t>
      </w:r>
      <w:proofErr w:type="spellEnd"/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МИ – гломерулонефрит с минимальными изменениями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ПФ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гибиторы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тензинпревращающего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а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Н – ингибиторы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нейрина</w:t>
      </w:r>
      <w:proofErr w:type="spellEnd"/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Б – Международная классификация болезней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Н – мембранозная нефропатия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 – международное нормализованное отношение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ГН –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опролиферативны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МГ – низкомолекулярные гепарины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С – нефротический синдром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 – острое почечное повреждение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 –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ромбиновы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 –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изированны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е исследования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Э – скорость оседания эритроцитов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– ультразвуковое исследование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ГС – фокально-сегментарных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склероз</w:t>
      </w:r>
      <w:proofErr w:type="spellEnd"/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ХБП – Хроническая болезнь почек</w:t>
      </w:r>
    </w:p>
    <w:p w:rsidR="00BA56E7" w:rsidRDefault="00BA56E7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Г – электрокарди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ассификация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линическая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золированный мочевой синдром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цидивирующая и устойчивая гематурия с или без протеинури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лированная протеинурия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фротический синдром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фритический синдром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орфологическая: по МКБ (см выше)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 состоянию функции почек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ая классификация стадий хронических болезней почек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(ХБП) (по K/DOQI, 2002)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І стадия - СКФ (скорость клубочковой фильтрации ≥ 90 мл/мин);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ІІ стадия - СКФ – 89-60 мл/мин;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ІІІ стадия - СКФ – 59-30 мл/мин;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IV стадия - СКФ – 29-15 мл/мин;</w:t>
      </w:r>
    </w:p>
    <w:p w:rsidR="00BA56E7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 V стадия - СКФ – менее 15 мл/мин.</w:t>
      </w:r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, ПОДХОДЫ И </w:t>
      </w:r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ДИАГНОСТИКИ И ЛЕЧЕНИЯ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диагностических мероприятий: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плановой госпитализации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й анализ крови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в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р, MCV, MCH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улой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Э, фрагментированные эритроциты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ст-полоски на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ю+гематурию</w:t>
      </w:r>
      <w:proofErr w:type="spellEnd"/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кроскопия осадка мочи: морфологическое исследование эритроцитов мочи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нтоц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ури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альтийский крест»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линдр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лектрофорез белков мочи: альфа-2-макроглобулин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р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ьбумин, альфа-1-микроглобулин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л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ывающий протеин, бета-2-микроглобулин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еин/креатининовый, альбумин/креатининовый коэффициент (аналог суточной протеинурии)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пределени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чевины, К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P, холестерина, сахара в сыворотке кров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ределение общего белка, альбумина, С-реактивного белка (количественно) в кров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ЗИ органов брюшной полости, почек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счет СКФ по формул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рофта-Голт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Epi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GFR)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ределение АСЛО, С3, С4, С50, С3-нефритический фактор, АТ к фосфолипидам, АТ к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ипину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кция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ерма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-клетк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пределение маркеров вирусного гепатит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,С</w:t>
      </w:r>
      <w:proofErr w:type="gramEnd"/>
    </w:p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Исследование крови на АNA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anti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ds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DNA, p-,c-ANCA, ВИЧ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ремя госпитализации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й анализ крови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в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р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Э до и после биопсии почк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ст-полоски на гематурию, протеинурию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ю</w:t>
      </w:r>
      <w:proofErr w:type="spellEnd"/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еин/креатининовый коэффициент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евина сыворотки кров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времени свертывания, МНО, ПТ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иопсия почки под контролем УЗ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т принятой и выделенной жидкости, ежедневное измерение веса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пределение концентраци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ролимус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ыворотке кров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полнительных диагностических мероприятий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АЛТ, АСТ, общего и прямого билирубина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льцитон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-18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культура</w:t>
      </w:r>
      <w:proofErr w:type="spellEnd"/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ывороточный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ит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цент гипохромных эритроцитов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р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ывающая способность сыворотк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КГ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КГ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ДГ сосудов почек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ЩС артериальной/венозной крови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ультация отоларинголога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мотр глазного дна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нтгенография, КТ головы, грудного сегмента</w:t>
      </w:r>
    </w:p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мотр ревматолога, инфекциониста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критерии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[2, 3]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 и анамнез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ние протеинурии и/или присоединение артериальной гипертензии, отеки, снижение диуреза, возможно почечная недостаточность. В анамнезе имеют значения: солнечная инсоляция, спонтанное появление и исчезновение кожной сыпи, эритемы, артралгий, выпадение волос, синуситы, риниты с кровянистым отделяемым, частые пневмонии, бронхиальная астма, эпизоды макрогематурии на фоне фарингита и ОРВИ, наличие гематурии у других членов семьи, эпизоды лихорадки неясной этиологии, положительная серология на вирусные гепатиты, сопутствующие заболевания: ревматоидный артрит, хронические очаги инфекции (н-р: остеомиелит). Подробный лекарственный анамнез и вредные привычки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ПФ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араты золота, героин. У женщин – привычные выкидыши в анамнезе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льное</w:t>
      </w:r>
      <w:proofErr w:type="spellEnd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едование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наличия и степени выраженности отеков (от минимальных периферических до полостных и анасарки), выявление сыпи, суставного синдрома, ежедневное измерение веса, объема принятой жидкости (внутрь и парентерально) и выделенной мочи. Выявление очагов инфекций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сследования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очи с обязательным морфологическим исследованием эритроцитов, признаков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урии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альтийский крест»), развернутый анализ крови с подсчетом тромбоцитов и выявлением фрагментированных эритроцитов, уровень альбумина, общего белка, холестерина, мочевины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литов калия, натрия, кальция, фосфора, уровня сахара в крови. Электрофорез белков мочи и определение типа протеинурии (селективная, неселективная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ьцев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следование уровня комплемента С3, С4, С50, С3-нефритического фактора, С-реактивный белок (количественное измерение). ИФА маркеры ВГ-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,С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Д,Е. При подозрении на СКВ: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-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арные</w:t>
      </w:r>
      <w:proofErr w:type="spellEnd"/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а (ANA), антитела к двуспиральной ДНК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anti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ds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DNA). При подозрении на антифосфолипидный синдром: антитела к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ипину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фосфолипидны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т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кция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ерма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озрении на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ейтрофильны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плазматические антитела к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пероксидаз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рANCA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з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cANCA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 пациентов с лихорадкой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льцитон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лейкин-18 для исключения септических осложнений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ые исследования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И брюшной полости и почек. При подозрении на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Т лобных, гайморовых пазух, области глазниц, грудного сегмента. В стационаре –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скожн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ционная биопсия почки с последующим морфологическим исследованием (световая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люоресцентн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ая микроскопии) с постановкой морфологического диагноза (МКБ 10).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консультации специалистов:</w:t>
      </w:r>
    </w:p>
    <w:p w:rsidR="006E252E" w:rsidRPr="006E252E" w:rsidRDefault="006E252E" w:rsidP="006E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мбулаторном этапе: при подозрении на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ажением органов дыхания –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тизиатр (дифференцировать с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с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ематоз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на фоне длительно терапии стероидами 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хином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мотр окулиста (катаракта как осложнение терапии); при наличии суставного синдрома и системности - консультация ревматолога; для определения активности инфекционного процесса (вирусные гепатиты, зоонозы) – консультация инфекциониста.</w:t>
      </w:r>
    </w:p>
    <w:p w:rsidR="006E252E" w:rsidRPr="006E252E" w:rsidRDefault="006E252E" w:rsidP="006E252E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2E" w:rsidRPr="006E252E" w:rsidRDefault="006E252E" w:rsidP="006E252E">
      <w:pPr>
        <w:shd w:val="clear" w:color="auto" w:fill="6A9FBE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</w:pPr>
      <w:r w:rsidRPr="006E252E">
        <w:rPr>
          <w:rFonts w:ascii="inherit" w:eastAsia="Times New Roman" w:hAnsi="inherit" w:cs="Times New Roman"/>
          <w:b/>
          <w:bCs/>
          <w:color w:val="FFFFFF"/>
          <w:sz w:val="41"/>
          <w:szCs w:val="41"/>
          <w:lang w:eastAsia="ru-RU"/>
        </w:rPr>
        <w:t>Дифференциальный диагноз</w:t>
      </w:r>
    </w:p>
    <w:p w:rsidR="006E252E" w:rsidRPr="006E252E" w:rsidRDefault="006E252E" w:rsidP="006E252E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ый диагноз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3663"/>
        <w:gridCol w:w="5633"/>
        <w:gridCol w:w="3000"/>
      </w:tblGrid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divId w:val="3831419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ротический 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ический нефритический синд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пертоническая / диабетическая нефропатия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 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явления отеков на ногах, лице может принимать волнообразное т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учайно выявленной микрогематурии/ протеинурии, до эпизодов макрогематурии, появления отеков и повышения 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в анамнезе сахарный диабет более 5-10 лет, длительная артериальная гипертензия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При наличии ХСН и диабетической стопы могут быть трофические изменения кожи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(50%), иногда гипот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олированной гематурии/ протеинурии может быть –N при нефритическом синдроме ча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характерна. Появляется при смешанном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+нефритическом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от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емутарии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эпизодов макрогемату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ематурия +/-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,5 г/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 г/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инимальной до нефротической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зотем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орная на фоне активности НС, нарастает в зависимости от срока давности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олированной гематурии / протеинурии не характерна. При нефритическом с-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стает постепенно с прогрессированием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рока давности болезни и момента диагностики</w:t>
            </w:r>
          </w:p>
        </w:tc>
      </w:tr>
    </w:tbl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лечения: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нефротическом и нефритическом синдромах – достижение полной или частичной ремиссии, замедление прогрессирования хронической болезни почек, лечени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ренальных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ов (АГ, отеки) и осложнений (электролитные нарушения, инфекции)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а лечения/ведения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икаментозное лечение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ецидивирующей и устойчивой гематурии и/или изолированной протеинурии менее 1,0 г/</w:t>
      </w:r>
      <w:proofErr w:type="spellStart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</w:t>
      </w:r>
      <w:proofErr w:type="spellEnd"/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: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иета сбалансированная, адекватное введение белка (1,5-2г/кг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аж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у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уточная потребность натрия &lt;2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счете на натрия хлорид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&lt; 5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енной соли)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озированная физическая активность по 30 минут 5 раз в неделю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каз от курения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Алкоголь для мужчин не более 2-х доз в день, для женщин не более 1 дозы в день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Целевой ИМТ 20-30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ониторинг уровня протеинурии (по протеин/креатининовому коэффициенту) 1 раз в 6 месяцев, регулярное измерение АД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 нарастании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и &gt;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 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присоединения АГ показана госпитализация для проведения диагностической биопсии почки и верификации морфологического диагноза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ефротическом и хроническом нефритическом синдромах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: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иета сбалансированная, адекватное введение белка (1,5-2г/кг)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аж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у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 наличии отеков и АГ ограничение употребления натрия хлорид (поваренной соли)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&lt; 1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2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озированная физическая активность по 30 минут 5 раз в неделю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каз от курения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каз от алкоголя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Целевой ИМТ 20-30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Мониторинг уровня протеинурии по тест-полоскам 1 раз в 1-2 недели, регулярное измерение АД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 нарастании протеинурии (рецидиве) определение протеин/креатининового коэффициента (для расчета суточной протеинурии) и коррекция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о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 резистентности к проводимой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о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проведение повторной биопсии почки в условиях стационара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ионарно проводится диагностическая биопсия и установление морфологического диагноза и начало патогенетической терапии, которую следует продолжить в амбулаторных условиях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аментозное лечение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стирующе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ярно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атурии без или с протеинурией до 1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а </w:t>
      </w:r>
      <w:proofErr w:type="spellStart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ропротективная</w:t>
      </w:r>
      <w:proofErr w:type="spellEnd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апия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вид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ых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из группы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ПФ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РА [1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генетическая терапия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хронического гломерулонефрита (нефротический синдром, хронический нефритический синдром) отличается в зависимости от морфологического варианта гломерулонефрита, поэтому правомочна </w:t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после проведения биопсии почки, верификации морфологического диагноза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олжна продолжаться в амбулаторных условиях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апия незначительных </w:t>
      </w:r>
      <w:proofErr w:type="spellStart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мерулярных</w:t>
      </w:r>
      <w:proofErr w:type="spellEnd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ий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морфологический вариант (гломерулонефрит с минимальными изменениями – ГНМИ) встречается в 10-20% биопсии при НС у взрослых, тогда как у детей является причиной НС в 80% случаев. Поэтому, если в детской практике проведение биопсии почки требуется лишь при стероид-резистентности, тогда как у взрослых проведение биопсии почки требуется уже в дебюте НС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чение дебюта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преднизоло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-0,8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низолон 0,5-1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ые суточные дозы 64 и 80мг, соответственно) в течение 6-8 недель (предпочтительнее длительное назначение до 12-16 недель) в виде однократного приема в утреннее время, после приема завтрака (Уровень 1В). По достижению полной или частичной ремиссии – снижение дозы преднизолона на 5 мг каждые 3-4 дня до достижения дозы преднизолона 20-30м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ующие 2-3 месяца прием преднизолона в альтернирующем режиме, т.е. через день с постепенным снижением дозы по 5мг каждые 1-2 недели, до достижения 10мг (Уровень 2В). Последующее снижение дозы по 2,5мг каждые 1-2 недели при альтернирующей схеме приема до полной отмены [4-6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быстрое снижение дозы преднизолона возможно при появлении нежелательных явлений стероидной терапии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ы, не достигшие полной или частичной ремиссии после приема полной дозы в течение 16 недель определяются как стероид-резистентные и требуют комбинированной терапи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ом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-А и минимальной дозой преднизолона 0,15-0,2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, 7-9]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рецидива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50-75% пациентов, ответивших на стероидную терапию встречаются рецидивы. При рецидиве назначается Преднизолон в дозе 60 максимум 80м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4-х недель с последующим снижением по 5 мг каждые 3-5 дней до полной отмены в течение 1-2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, 8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астых (3 и более в течение 1 года) рецидивах или стероид-зависимой (рецидив на фоне приема стероидов) форме используется комбинированная терапия: низкие дозы преднизолона 0,15-0,20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один из следующих групп препарат: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лирующи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ы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фосфамид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нтиметаболиты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ов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фетил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а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гибиторы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нейри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ил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ролимус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 [10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фосфамид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ь в течение 8-12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нтролем числа лейкоцитов (не менее 3 х 10 9/л) + профилактика геморрагического цистита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 [10, 11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мульсионн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в дозе 3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ь в 2 приема, н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мульсионн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в дозе 4-5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ь в 2 приема, при целевой С0 концентрации 100-200нг/мл в течение 18-24 месяцев и более (Уровень 2В). [8-11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ова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, внутрь в дозе 540-720мг х 2 раза ил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фетил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а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в дозе 750-1000мг х 2 раза в день в течение 6-26 месяцев [8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ксимаб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имерическо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клональное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о, используется для лечения различных морфологических вариантов НС. Рекомендуется лишь при отсутствии эффекта от выше проведенной терапии. Назначается в дозе 375мг/м2 поверхности тела, 1 раз в неделю, всего №4, внутривенно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но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и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чение отеков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уретики назначают при значительных отеках (назначение кортикостероидов обычно приводит к восстановлению диуреза на 5-10 день). Диуретики не назначают при рвоте, диарее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и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лительно сохраняющихся отеках назначают фуросемид 1-3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венно 3 раза в день через равные промежутки времени ил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семид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0мг внутрь. Для пациентов с рефрактерными отеками используется комбинация петлевых 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азидоподобных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уретиков и/или калий-сберегающих диуретиков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нолактон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яжелых случаях - комбинация диуретиков и альбумина [17]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медикаменты: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ц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окаторы протонной помпы при появлении гастроинтестинальных симптомов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арбонат кальция (250-500м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ительно необходим, если терапия преднизолоном продолжается более 3 месяцев [15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бычно нет необходимости коррекци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липидемии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оидчувсвиетльынх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, так как она купируется после наступления ремиссии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ия нефротического синдрома:</w:t>
      </w:r>
    </w:p>
    <w:p w:rsidR="006E252E" w:rsidRPr="006E252E" w:rsidRDefault="006E252E" w:rsidP="006E252E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екции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 пациентов с нефротическим синдромом могут быть разные инфекции: перитониты,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иты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невмо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4918"/>
        <w:gridCol w:w="2661"/>
        <w:gridCol w:w="5461"/>
      </w:tblGrid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divId w:val="17535517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ая кар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 в животе, чувствительность при пальпации, рвота, диарея. В асцитической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ости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100 лейкоцитов/мл, более 50% нейтрофи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eumoniae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 S.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ogenes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E. c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 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0 дней,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+аминогликозиды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0 дней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термия, кашель,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пное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еп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eumoniae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.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zae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. aure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ь: Амоксициллин,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, эритромицин Парентерально: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+аминогликозиды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0 дней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ая эритема, уплотнение, болезн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hylococci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Group A streptococci, H.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za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,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или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0 дней</w:t>
            </w:r>
          </w:p>
        </w:tc>
      </w:tr>
      <w:tr w:rsidR="006E252E" w:rsidRPr="006E252E" w:rsidTr="006E25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ые 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ая инфильтрация, длительная лихорадка, отсутствие ответа на антибактериальную терап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ergillus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52E" w:rsidRPr="006E252E" w:rsidRDefault="006E252E" w:rsidP="006E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, слизистые: </w:t>
            </w:r>
            <w:proofErr w:type="spellStart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6E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дней</w:t>
            </w:r>
          </w:p>
        </w:tc>
      </w:tr>
    </w:tbl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varicella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zoster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е введение иммуноглобулина 400мг/кг, внутривенно ацикловир (1500мг/м2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 3 дня или внутрь 80мг/к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дней [16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омбозы, 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иск венозных, редко артериальных тромбозов. Применяются низкомолекулярные гепарины подкожно в течение длительного времени [17].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ртериальная гипертензия: 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ПФ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каторы кальциевых каналов, β-блокаторы [18]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волемический</w:t>
      </w:r>
      <w:proofErr w:type="spellEnd"/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ок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вает при назначении диуретиков, особенно когда имеется септицемия, диарея, рвота.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и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 можно предположить при наличии разной интенсивности болей в животе, гипотензии, тахикардии, ознобе, в крови повышены уровни гематокрита, мочевины и мочевой кислоты. Восстанавливается путем срочных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й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х растворов из расчета 15-20мл/кг 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-30 минут, можно повторно.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% раствора альбумина (10мл/кг) или 20% раствора (0,5-1г/кг) при отсутствии эффекта после двух болюсов физ. раствора.</w:t>
      </w:r>
    </w:p>
    <w:p w:rsid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бочные эффекты кортикостероидов: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ный аппетит, задержка роста, риск инфекций, гипертензия, деминерализация костей, повышение глюкозы крови, катаракта.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каторы эффективности лечения: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стижение ремиссии нефротического синдрома (купирование отеков, исчезновение протеинурии), уменьшение/отмена преднизолона, замедление прогрессирования хронической болезни почек (стабильный уровень 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6E7" w:rsidRPr="00BA56E7" w:rsidRDefault="00BA56E7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E7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для госпитализации (плановая госпитализация):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для проведения диагностической биопсии почки при: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рецидивирующей устойчивой гематурии с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ей &gt;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 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териальной гипертензией неясной этиологии;</w:t>
      </w:r>
    </w:p>
    <w:p w:rsidR="006E252E" w:rsidRPr="006E252E" w:rsidRDefault="006E252E" w:rsidP="006E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изолированной </w:t>
      </w:r>
      <w:proofErr w:type="gram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и &gt;</w:t>
      </w:r>
      <w:proofErr w:type="gram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 г/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ясной этиологии;</w:t>
      </w:r>
    </w:p>
    <w:p w:rsidR="006E252E" w:rsidRDefault="006E252E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c. резистентности к провод</w:t>
      </w:r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й </w:t>
      </w:r>
      <w:proofErr w:type="spellStart"/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ой</w:t>
      </w:r>
      <w:proofErr w:type="spellEnd"/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ля коррек</w:t>
      </w:r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spellStart"/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ой</w:t>
      </w:r>
      <w:proofErr w:type="spellEnd"/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;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тяжесть состояния (</w:t>
      </w:r>
      <w:proofErr w:type="spellStart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еки, </w:t>
      </w:r>
      <w:r w:rsidR="00BA5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гипертензия, азотемия);</w:t>
      </w:r>
      <w:r w:rsidRPr="006E2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сложнения (инфекционные, тромботические осложнения, почечная недостаточность).</w:t>
      </w: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Pr="00A35D9C" w:rsidRDefault="00894C4A" w:rsidP="00894C4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ОБРАЗОВАНИЯ </w:t>
      </w: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И  НАУКИ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КЫРГЫЗСКОЙ  РЕСПУБЛИКИ</w:t>
      </w:r>
    </w:p>
    <w:p w:rsidR="00894C4A" w:rsidRPr="00A35D9C" w:rsidRDefault="00894C4A" w:rsidP="00894C4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ШСКИЙ ГОСУДАРСТВЕННЫЙ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>УНИВЕРСИТЕТ</w:t>
      </w:r>
    </w:p>
    <w:p w:rsidR="00894C4A" w:rsidRPr="00A35D9C" w:rsidRDefault="00894C4A" w:rsidP="00894C4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894C4A" w:rsidRPr="00A35D9C" w:rsidRDefault="00894C4A" w:rsidP="00894C4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894C4A" w:rsidRPr="00A35D9C" w:rsidTr="006B2D96">
        <w:trPr>
          <w:trHeight w:val="224"/>
        </w:trPr>
        <w:tc>
          <w:tcPr>
            <w:tcW w:w="1642" w:type="dxa"/>
            <w:shd w:val="clear" w:color="auto" w:fill="auto"/>
          </w:tcPr>
          <w:p w:rsidR="00894C4A" w:rsidRPr="00A35D9C" w:rsidRDefault="00894C4A" w:rsidP="006B2D96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894C4A" w:rsidRPr="00A35D9C" w:rsidRDefault="00894C4A" w:rsidP="006B2D96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94C4A" w:rsidRPr="00A53655" w:rsidRDefault="00894C4A" w:rsidP="00894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4A" w:rsidRDefault="00894C4A" w:rsidP="00894C4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894C4A" w:rsidRPr="00612785" w:rsidRDefault="00894C4A" w:rsidP="00894C4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proofErr w:type="gramStart"/>
      <w:r w:rsidRPr="00A35D9C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 w:rsidRPr="00A35D9C">
        <w:rPr>
          <w:rFonts w:ascii="Times New Roman" w:hAnsi="Times New Roman"/>
          <w:bCs/>
          <w:iCs/>
          <w:sz w:val="28"/>
          <w:szCs w:val="28"/>
        </w:rPr>
        <w:t xml:space="preserve"> заседании кафедры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</w:p>
    <w:p w:rsidR="00894C4A" w:rsidRPr="00A35D9C" w:rsidRDefault="00894C4A" w:rsidP="00894C4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        Прот.№___от_______2019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</w:t>
      </w:r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>
        <w:rPr>
          <w:rFonts w:ascii="Times New Roman" w:hAnsi="Times New Roman"/>
          <w:bCs/>
          <w:iCs/>
          <w:sz w:val="28"/>
          <w:szCs w:val="28"/>
        </w:rPr>
        <w:t>________</w:t>
      </w:r>
    </w:p>
    <w:p w:rsidR="00894C4A" w:rsidRDefault="00894C4A" w:rsidP="00894C4A">
      <w:pPr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__________________                                                                       _________________</w:t>
      </w:r>
    </w:p>
    <w:p w:rsidR="00894C4A" w:rsidRPr="00D23844" w:rsidRDefault="00894C4A" w:rsidP="00894C4A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894C4A" w:rsidRPr="00B90793" w:rsidRDefault="00894C4A" w:rsidP="00894C4A">
      <w:pPr>
        <w:rPr>
          <w:rFonts w:ascii="Times New Roman" w:hAnsi="Times New Roman" w:cs="Times New Roman"/>
          <w:sz w:val="24"/>
          <w:szCs w:val="24"/>
        </w:rPr>
      </w:pPr>
    </w:p>
    <w:p w:rsidR="00894C4A" w:rsidRPr="00B90793" w:rsidRDefault="00894C4A" w:rsidP="00894C4A">
      <w:pPr>
        <w:rPr>
          <w:rFonts w:ascii="Times New Roman" w:hAnsi="Times New Roman" w:cs="Times New Roman"/>
          <w:sz w:val="24"/>
          <w:szCs w:val="24"/>
        </w:rPr>
      </w:pPr>
    </w:p>
    <w:p w:rsidR="00894C4A" w:rsidRDefault="00894C4A" w:rsidP="00894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 № 28 </w:t>
      </w: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</w:p>
    <w:p w:rsidR="00894C4A" w:rsidRPr="00D5580C" w:rsidRDefault="00894C4A" w:rsidP="00894C4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Ведение больных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 хроническим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омерулонефритом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амбулаторных условиях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894C4A" w:rsidRPr="00065A6F" w:rsidRDefault="00894C4A" w:rsidP="00894C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Поликлиническая терапия</w:t>
      </w:r>
      <w:r w:rsidRPr="00065A6F">
        <w:rPr>
          <w:rFonts w:ascii="Times New Roman" w:hAnsi="Times New Roman"/>
          <w:b/>
          <w:bCs/>
          <w:sz w:val="28"/>
          <w:szCs w:val="28"/>
        </w:rPr>
        <w:t>»</w:t>
      </w:r>
    </w:p>
    <w:p w:rsidR="00894C4A" w:rsidRPr="00065A6F" w:rsidRDefault="00894C4A" w:rsidP="00894C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5A6F">
        <w:rPr>
          <w:rFonts w:ascii="Times New Roman" w:hAnsi="Times New Roman"/>
          <w:bCs/>
          <w:sz w:val="28"/>
          <w:szCs w:val="28"/>
        </w:rPr>
        <w:t>студентов, обучающихся по специальности:</w:t>
      </w:r>
    </w:p>
    <w:p w:rsidR="00894C4A" w:rsidRPr="009463D7" w:rsidRDefault="00894C4A" w:rsidP="00894C4A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560000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Лечебное дело</w:t>
      </w:r>
    </w:p>
    <w:p w:rsidR="00894C4A" w:rsidRDefault="00894C4A" w:rsidP="00894C4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4C4A" w:rsidRDefault="00894C4A" w:rsidP="00894C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894C4A" w:rsidRDefault="00894C4A" w:rsidP="00894C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94C4A" w:rsidRDefault="00894C4A" w:rsidP="00894C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94C4A" w:rsidRPr="00A53655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бдраева Ф.А.</w:t>
      </w:r>
    </w:p>
    <w:p w:rsidR="00894C4A" w:rsidRPr="00A53655" w:rsidRDefault="00894C4A" w:rsidP="00894C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4C4A" w:rsidRDefault="00894C4A" w:rsidP="00894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4A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894C4A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94C4A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ky-KG"/>
        </w:rPr>
      </w:pPr>
    </w:p>
    <w:p w:rsidR="00894C4A" w:rsidRPr="00360AF0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546C1" w:rsidRDefault="00894C4A" w:rsidP="00894C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дение больных с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ронически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омерулонефритом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Pr="00D5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мбулаторных условиях</w:t>
      </w:r>
      <w:r>
        <w:rPr>
          <w:rFonts w:ascii="Times New Roman" w:hAnsi="Times New Roman"/>
          <w:b/>
          <w:sz w:val="28"/>
          <w:szCs w:val="28"/>
        </w:rPr>
        <w:t>»</w:t>
      </w:r>
      <w:r w:rsidRPr="00065A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D546C1" w:rsidRPr="00D546C1" w:rsidRDefault="00D546C1" w:rsidP="00D546C1">
      <w:pPr>
        <w:pStyle w:val="a4"/>
      </w:pPr>
      <w:r w:rsidRPr="00D546C1">
        <w:rPr>
          <w:b/>
        </w:rPr>
        <w:t>Актуальность темы</w:t>
      </w:r>
    </w:p>
    <w:p w:rsidR="00894C4A" w:rsidRPr="00D546C1" w:rsidRDefault="00D546C1" w:rsidP="00D5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заболеваний внутренних органов хронический </w:t>
      </w:r>
      <w:proofErr w:type="spellStart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ГН) занимает ведущее место по числу ошибок диагностики, которые п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ют 75%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ессировать хронических заболеваний почек с нарастанием почечной недостаточности является одной из основных проблем в теоретической и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нефрологии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. ХГН в большинстве случаев влечет за собой развитие хронической почечной недостаточности, однако диапазон сроков ее возникновения у больных с различными клиническими формами и морфологическими вариантами различен и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лется от 1-2 до 30-40 лет</w:t>
      </w:r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достигнутые успехи в разработке различных аспектов данной проблемы, выявление ранних предикторов неблагоприятного течения хронического </w:t>
      </w:r>
      <w:proofErr w:type="spellStart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  <w:r w:rsidRPr="00D5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тоящего времени представляет большие тру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C4A" w:rsidRDefault="00894C4A" w:rsidP="00894C4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894C4A" w:rsidRPr="00894C4A" w:rsidRDefault="00894C4A" w:rsidP="00894C4A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Ознакомление с тактикой ведением больных ХГ в амбулаторных условиях;</w:t>
      </w:r>
    </w:p>
    <w:p w:rsidR="00894C4A" w:rsidRPr="00894C4A" w:rsidRDefault="00894C4A" w:rsidP="00894C4A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Демонстрация практических навык по чек-листу;</w:t>
      </w:r>
    </w:p>
    <w:p w:rsidR="00894C4A" w:rsidRPr="00894C4A" w:rsidRDefault="00894C4A" w:rsidP="00894C4A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  <w:lang w:val="ky-KG"/>
        </w:rPr>
      </w:pPr>
      <w:r w:rsidRPr="00894C4A">
        <w:rPr>
          <w:rFonts w:ascii="Times New Roman" w:hAnsi="Times New Roman" w:cs="Times New Roman"/>
          <w:sz w:val="24"/>
          <w:szCs w:val="24"/>
          <w:lang w:val="ky-KG"/>
        </w:rPr>
        <w:t>Оценка и обсуждения.</w:t>
      </w:r>
    </w:p>
    <w:p w:rsidR="00894C4A" w:rsidRPr="00FC1F0B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894C4A" w:rsidRPr="00FC1F0B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894C4A" w:rsidRPr="00FC1F0B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 со стандартами оказания медицинской помощи в конкретных клинических ситуациях.</w:t>
      </w:r>
    </w:p>
    <w:p w:rsidR="00894C4A" w:rsidRPr="00C11EC4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894C4A" w:rsidRPr="00894C4A" w:rsidRDefault="00894C4A" w:rsidP="00894C4A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ое</w:t>
      </w:r>
    </w:p>
    <w:p w:rsidR="00894C4A" w:rsidRPr="00A26737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894C4A" w:rsidRPr="00A26737" w:rsidRDefault="00894C4A" w:rsidP="00894C4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894C4A" w:rsidRPr="00A26737" w:rsidRDefault="00894C4A" w:rsidP="00894C4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894C4A" w:rsidRPr="00A26737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торить классификацию и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инические </w:t>
      </w:r>
      <w:proofErr w:type="gramStart"/>
      <w:r w:rsidRPr="00A26737">
        <w:rPr>
          <w:rFonts w:ascii="Times New Roman" w:hAnsi="Times New Roman"/>
          <w:sz w:val="24"/>
          <w:szCs w:val="24"/>
          <w:lang w:val="ru-RU"/>
        </w:rPr>
        <w:t>проявлен</w:t>
      </w:r>
      <w:r>
        <w:rPr>
          <w:rFonts w:ascii="Times New Roman" w:hAnsi="Times New Roman"/>
          <w:sz w:val="24"/>
          <w:szCs w:val="24"/>
          <w:lang w:val="ru-RU"/>
        </w:rPr>
        <w:t>ия  ХГ</w:t>
      </w:r>
      <w:proofErr w:type="gramEnd"/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94C4A" w:rsidRPr="00A26737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зучить </w:t>
      </w:r>
      <w:r w:rsidRPr="00A26737">
        <w:rPr>
          <w:rFonts w:ascii="Times New Roman" w:hAnsi="Times New Roman"/>
          <w:sz w:val="24"/>
          <w:szCs w:val="24"/>
          <w:lang w:val="ru-RU"/>
        </w:rPr>
        <w:t>диагн</w:t>
      </w:r>
      <w:r>
        <w:rPr>
          <w:rFonts w:ascii="Times New Roman" w:hAnsi="Times New Roman"/>
          <w:sz w:val="24"/>
          <w:szCs w:val="24"/>
          <w:lang w:val="ru-RU"/>
        </w:rPr>
        <w:t>остику, принципы лечения в амбулаторных условиях согласно диагнозу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94C4A" w:rsidRPr="00A26737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 xml:space="preserve">ского обследования пациент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  ХГ</w:t>
      </w:r>
      <w:proofErr w:type="gramEnd"/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94C4A" w:rsidRPr="00A26737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</w:t>
      </w:r>
      <w:r>
        <w:rPr>
          <w:rFonts w:ascii="Times New Roman" w:hAnsi="Times New Roman"/>
          <w:sz w:val="24"/>
          <w:szCs w:val="24"/>
          <w:lang w:val="ru-RU"/>
        </w:rPr>
        <w:t xml:space="preserve"> этапах диагностического поиска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94C4A" w:rsidRPr="00A26737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Сформировать тактику оказани</w:t>
      </w:r>
      <w:r>
        <w:rPr>
          <w:rFonts w:ascii="Times New Roman" w:hAnsi="Times New Roman"/>
          <w:sz w:val="24"/>
          <w:szCs w:val="24"/>
          <w:lang w:val="ru-RU"/>
        </w:rPr>
        <w:t>я первой врачебной помощи при неотложных состояниях в условиях поликлиники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894C4A" w:rsidRPr="00A26737" w:rsidRDefault="00894C4A" w:rsidP="00894C4A">
      <w:pPr>
        <w:pStyle w:val="a7"/>
        <w:numPr>
          <w:ilvl w:val="1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омпетенции: </w:t>
      </w:r>
    </w:p>
    <w:p w:rsidR="00894C4A" w:rsidRDefault="00894C4A" w:rsidP="00894C4A">
      <w:pPr>
        <w:pStyle w:val="a7"/>
        <w:rPr>
          <w:rFonts w:ascii="Times New Roman" w:hAnsi="Times New Roman"/>
          <w:sz w:val="24"/>
          <w:szCs w:val="24"/>
          <w:lang w:val="ru-RU" w:bidi="ar-SA"/>
        </w:rPr>
      </w:pPr>
    </w:p>
    <w:p w:rsidR="00894C4A" w:rsidRPr="00FC1F0B" w:rsidRDefault="00894C4A" w:rsidP="00894C4A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894C4A" w:rsidRPr="00FC1F0B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894C4A" w:rsidRPr="00FC1F0B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894C4A" w:rsidRPr="00FC1F0B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894C4A" w:rsidRPr="00E17A5E" w:rsidRDefault="00894C4A" w:rsidP="00894C4A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894C4A" w:rsidRPr="00E17A5E" w:rsidRDefault="00894C4A" w:rsidP="00894C4A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C65CEF" w:rsidRDefault="00C65CEF" w:rsidP="00894C4A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4C4A" w:rsidRPr="0069579A" w:rsidRDefault="00894C4A" w:rsidP="00894C4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9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894C4A" w:rsidRPr="0069579A" w:rsidTr="006B2D96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94C4A" w:rsidRPr="0069579A" w:rsidRDefault="00894C4A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94C4A" w:rsidRPr="0069579A" w:rsidRDefault="00894C4A" w:rsidP="006B2D96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894C4A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894C4A" w:rsidRPr="0069579A" w:rsidRDefault="00894C4A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894C4A" w:rsidRPr="0069579A" w:rsidRDefault="00894C4A" w:rsidP="006B2D96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894C4A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894C4A" w:rsidRPr="0069579A" w:rsidTr="006B2D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894C4A" w:rsidRPr="0069579A" w:rsidRDefault="00894C4A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894C4A" w:rsidRPr="0069579A" w:rsidRDefault="00894C4A" w:rsidP="006B2D9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A" w:rsidRPr="0069579A" w:rsidRDefault="00894C4A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894C4A" w:rsidRPr="0069579A" w:rsidRDefault="00894C4A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894C4A" w:rsidRDefault="00894C4A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  <w:p w:rsidR="00894C4A" w:rsidRPr="0069579A" w:rsidRDefault="00894C4A" w:rsidP="006B2D9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авильного измерения АД.</w:t>
            </w:r>
          </w:p>
        </w:tc>
      </w:tr>
    </w:tbl>
    <w:p w:rsidR="00894C4A" w:rsidRPr="0069579A" w:rsidRDefault="00894C4A" w:rsidP="00894C4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894C4A" w:rsidRPr="0069579A" w:rsidTr="006B2D96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94C4A" w:rsidRPr="0069579A" w:rsidRDefault="00894C4A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94C4A" w:rsidRPr="0069579A" w:rsidRDefault="00894C4A" w:rsidP="006B2D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894C4A" w:rsidRPr="0069579A" w:rsidTr="006B2D96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Pr="0069579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дисциплины</w:t>
            </w:r>
            <w:proofErr w:type="spellEnd"/>
          </w:p>
          <w:p w:rsidR="00894C4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894C4A" w:rsidRPr="0069579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Pr="0005442E" w:rsidRDefault="00894C4A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894C4A" w:rsidRPr="0005442E" w:rsidRDefault="00894C4A" w:rsidP="006B2D9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894C4A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Pr="0069579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894C4A" w:rsidRPr="0069579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Pr="0069579A" w:rsidRDefault="00894C4A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органов мочевыводящей системы.</w:t>
            </w:r>
          </w:p>
          <w:p w:rsidR="00894C4A" w:rsidRPr="0069579A" w:rsidRDefault="00894C4A" w:rsidP="006B2D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С.</w:t>
            </w:r>
          </w:p>
        </w:tc>
      </w:tr>
      <w:tr w:rsidR="00894C4A" w:rsidRPr="0069579A" w:rsidTr="006B2D96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894C4A" w:rsidRPr="0069579A" w:rsidRDefault="00894C4A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C4A" w:rsidRDefault="00894C4A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894C4A" w:rsidRPr="00BB5C6D" w:rsidRDefault="00894C4A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  <w:p w:rsidR="00894C4A" w:rsidRPr="00C34B63" w:rsidRDefault="00894C4A" w:rsidP="006B2D96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894C4A" w:rsidRPr="008C1A0B" w:rsidRDefault="00894C4A" w:rsidP="00894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894C4A" w:rsidRDefault="00894C4A" w:rsidP="00894C4A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иагностика и лечение ЖДА в амбулаторных условиях.</w:t>
      </w:r>
    </w:p>
    <w:p w:rsidR="00894C4A" w:rsidRPr="00FA481F" w:rsidRDefault="00894C4A" w:rsidP="00894C4A">
      <w:pPr>
        <w:pStyle w:val="a7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гностика и лечение ГБ и гипертонического криза в амбулаторных условиях.</w:t>
      </w:r>
    </w:p>
    <w:p w:rsidR="00894C4A" w:rsidRDefault="00894C4A" w:rsidP="00894C4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gramStart"/>
      <w:r w:rsidRPr="0069579A">
        <w:rPr>
          <w:rFonts w:ascii="Times New Roman" w:hAnsi="Times New Roman" w:cs="Times New Roman"/>
          <w:b/>
          <w:sz w:val="24"/>
          <w:szCs w:val="24"/>
        </w:rPr>
        <w:t xml:space="preserve">усвоения:  </w:t>
      </w:r>
      <w:r w:rsidRPr="0069579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894C4A" w:rsidRPr="0005442E" w:rsidRDefault="00894C4A" w:rsidP="00894C4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894C4A" w:rsidRPr="00C65CEF" w:rsidRDefault="00894C4A" w:rsidP="00894C4A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91F47" w:rsidRDefault="00391F47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94C4A" w:rsidRPr="003565B4" w:rsidRDefault="00894C4A" w:rsidP="00894C4A">
      <w:pPr>
        <w:pStyle w:val="a7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 изучения</w:t>
      </w:r>
      <w:proofErr w:type="gramEnd"/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 xml:space="preserve"> темы занятия студент должен знать:</w:t>
      </w:r>
    </w:p>
    <w:p w:rsidR="00894C4A" w:rsidRDefault="00894C4A" w:rsidP="00894C4A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симптомы, особенности течения ХГ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894C4A" w:rsidRPr="001D1C97" w:rsidRDefault="00894C4A" w:rsidP="00894C4A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дифференциальн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иагностику ХГ.</w:t>
      </w:r>
    </w:p>
    <w:p w:rsidR="00894C4A" w:rsidRPr="00E66115" w:rsidRDefault="00894C4A" w:rsidP="00894C4A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диагностики</w:t>
      </w:r>
      <w:r>
        <w:rPr>
          <w:rFonts w:ascii="Times New Roman" w:hAnsi="Times New Roman"/>
          <w:sz w:val="24"/>
          <w:szCs w:val="24"/>
          <w:lang w:val="ru-RU"/>
        </w:rPr>
        <w:t xml:space="preserve">  ХГ с учетом инструментально-лабораторных исследований в амбулаторных условиях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894C4A" w:rsidRPr="00E66115" w:rsidRDefault="00894C4A" w:rsidP="00894C4A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6115">
        <w:rPr>
          <w:rFonts w:ascii="Times New Roman" w:hAnsi="Times New Roman"/>
          <w:sz w:val="24"/>
          <w:szCs w:val="24"/>
          <w:lang w:val="ru-RU"/>
        </w:rPr>
        <w:t>принцип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115">
        <w:rPr>
          <w:rFonts w:ascii="Times New Roman" w:hAnsi="Times New Roman"/>
          <w:sz w:val="24"/>
          <w:szCs w:val="24"/>
          <w:lang w:val="ru-RU"/>
        </w:rPr>
        <w:t>фармакотерапии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 в соответствии с диагнозом</w:t>
      </w:r>
      <w:r w:rsidRPr="00E66115">
        <w:rPr>
          <w:rFonts w:ascii="Times New Roman" w:hAnsi="Times New Roman"/>
          <w:sz w:val="24"/>
          <w:szCs w:val="24"/>
          <w:lang w:val="ru-RU"/>
        </w:rPr>
        <w:t>;</w:t>
      </w:r>
    </w:p>
    <w:p w:rsidR="00894C4A" w:rsidRPr="00350CAB" w:rsidRDefault="00894C4A" w:rsidP="00894C4A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заполн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едицин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894C4A" w:rsidRDefault="00894C4A" w:rsidP="00894C4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4C4A" w:rsidRDefault="00894C4A" w:rsidP="00894C4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894C4A" w:rsidRPr="00700C63" w:rsidTr="006B2D96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t>№</w:t>
            </w:r>
          </w:p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C4A" w:rsidRPr="00700C63" w:rsidRDefault="00894C4A" w:rsidP="006B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4A" w:rsidRPr="00700C63" w:rsidRDefault="00894C4A" w:rsidP="006B2D96">
            <w:pPr>
              <w:widowControl w:val="0"/>
              <w:spacing w:after="0" w:line="240" w:lineRule="auto"/>
              <w:ind w:right="149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894C4A" w:rsidRPr="00700C63" w:rsidTr="00391F47">
        <w:trPr>
          <w:trHeight w:val="5377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700C63">
              <w:rPr>
                <w:rFonts w:ascii="Times New Roman" w:hAnsi="Times New Roman"/>
                <w:b/>
                <w:lang w:val="ky-KG"/>
              </w:rPr>
              <w:lastRenderedPageBreak/>
              <w:t>1</w:t>
            </w:r>
          </w:p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C4A" w:rsidRPr="00F27948" w:rsidRDefault="00894C4A" w:rsidP="006B2D96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3EA1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8</w:t>
            </w:r>
            <w:r w:rsidRPr="00353EA1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- </w:t>
            </w:r>
            <w:r w:rsidRPr="00F27948">
              <w:rPr>
                <w:rFonts w:ascii="Times New Roman" w:hAnsi="Times New Roman"/>
                <w:sz w:val="22"/>
                <w:szCs w:val="22"/>
                <w:lang w:val="ru-RU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894C4A" w:rsidRDefault="00894C4A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94C4A" w:rsidRPr="00700C63" w:rsidRDefault="00894C4A" w:rsidP="006B2D96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способен назначать больным  с наиболее часто встречающимися внутренними болезнями адекватное лечение в соответствии с  диагнозом.</w:t>
            </w:r>
          </w:p>
          <w:p w:rsidR="00894C4A" w:rsidRPr="00700C63" w:rsidRDefault="00894C4A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700C63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6</w:t>
            </w:r>
          </w:p>
          <w:p w:rsidR="00894C4A" w:rsidRPr="00700C63" w:rsidRDefault="00894C4A" w:rsidP="006B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осуществлять взрослому населению первую врачебную помощь в случае возникновения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тложных и угрожающих жизни состояниях в клинике внутренних болезней, направлять на госпитализацию больных в плановом и экстренном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C4A" w:rsidRPr="00700C63" w:rsidRDefault="00894C4A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О-8  </w:t>
            </w:r>
          </w:p>
          <w:p w:rsidR="00894C4A" w:rsidRPr="00700C63" w:rsidRDefault="00894C4A" w:rsidP="006B2D96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894C4A" w:rsidRPr="00700C63" w:rsidRDefault="00894C4A" w:rsidP="006B2D96">
            <w:pPr>
              <w:pStyle w:val="1"/>
              <w:ind w:left="0"/>
              <w:rPr>
                <w:sz w:val="22"/>
                <w:szCs w:val="22"/>
                <w:lang w:val="ky-KG"/>
              </w:rPr>
            </w:pPr>
            <w:r w:rsidRPr="00700C63">
              <w:rPr>
                <w:sz w:val="22"/>
                <w:szCs w:val="22"/>
                <w:lang w:val="ky-KG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00C63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700C63">
              <w:rPr>
                <w:rFonts w:ascii="Times New Roman" w:eastAsia="Calibri" w:hAnsi="Times New Roman" w:cs="Times New Roman"/>
                <w:b/>
              </w:rPr>
              <w:t>- 1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53EA1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53EA1">
              <w:rPr>
                <w:rFonts w:ascii="Times New Roman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8);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53EA1">
              <w:rPr>
                <w:rFonts w:ascii="Times New Roman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8),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894C4A" w:rsidRPr="00353EA1" w:rsidRDefault="00894C4A" w:rsidP="006B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E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353EA1">
              <w:rPr>
                <w:rFonts w:ascii="Times New Roman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8);</w:t>
            </w:r>
          </w:p>
          <w:p w:rsidR="00894C4A" w:rsidRPr="00DF645C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ать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94C4A" w:rsidRPr="00700C63" w:rsidRDefault="00894C4A" w:rsidP="006B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4C4A" w:rsidRPr="00700C63" w:rsidRDefault="00894C4A" w:rsidP="006B2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я </w:t>
            </w:r>
            <w:proofErr w:type="gramStart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больным  с</w:t>
            </w:r>
            <w:proofErr w:type="gramEnd"/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-3: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>осуществлять взрослому населению первую врачебную помощь в случае возникновения неотложных и угрожающих 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ни состояниях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  <w:p w:rsidR="00391F47" w:rsidRPr="00700C63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0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4C4A" w:rsidRPr="00700C63" w:rsidRDefault="00391F47" w:rsidP="00391F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0C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взрослому населению первой врачебной </w:t>
            </w:r>
            <w:r w:rsidRPr="00700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и в случае возникновения неотложных и угрожающих жизни состояниях в клинике внутренних болезней в амбулаторных условиях</w:t>
            </w:r>
            <w:r w:rsidRPr="00700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6)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0C63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: Знает и понимает: 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>
              <w:rPr>
                <w:rFonts w:ascii="Times New Roman" w:hAnsi="Times New Roman" w:cs="Times New Roman"/>
                <w:iCs/>
                <w:lang w:bidi="en-US"/>
              </w:rPr>
              <w:t>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.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ы современной диагност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ки и дифференциальный диагноз 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дифференц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ровать у больного, симптомы ХГ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сформулировать диагноз, руководствуясь современной класси</w:t>
            </w:r>
            <w:r>
              <w:rPr>
                <w:rFonts w:ascii="Times New Roman" w:hAnsi="Times New Roman" w:cs="Times New Roman"/>
                <w:iCs/>
                <w:lang w:bidi="en-US"/>
              </w:rPr>
              <w:t>фикацией</w:t>
            </w:r>
            <w:r w:rsidRPr="00700C63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 у конкретного больного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894C4A" w:rsidRPr="00700C63" w:rsidRDefault="00894C4A" w:rsidP="006B2D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</w:t>
            </w:r>
            <w:proofErr w:type="gramStart"/>
            <w:r w:rsidRPr="00700C63">
              <w:rPr>
                <w:rFonts w:ascii="Times New Roman" w:hAnsi="Times New Roman" w:cs="Times New Roman"/>
                <w:iCs/>
                <w:lang w:bidi="en-US"/>
              </w:rPr>
              <w:t>врачебной  помощи</w:t>
            </w:r>
            <w:proofErr w:type="gramEnd"/>
            <w:r w:rsidRPr="00700C63">
              <w:rPr>
                <w:rFonts w:ascii="Times New Roman" w:hAnsi="Times New Roman" w:cs="Times New Roman"/>
                <w:iCs/>
                <w:lang w:bidi="en-US"/>
              </w:rPr>
              <w:t xml:space="preserve"> в амбулаторных условиях в соответствии с диагнозом.</w:t>
            </w:r>
          </w:p>
        </w:tc>
      </w:tr>
    </w:tbl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391F47" w:rsidRDefault="00391F47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894C4A" w:rsidRDefault="00894C4A" w:rsidP="00894C4A">
      <w:pPr>
        <w:spacing w:after="0"/>
        <w:jc w:val="both"/>
        <w:rPr>
          <w:rFonts w:ascii="Times New Roman" w:hAnsi="Times New Roman" w:cs="Times New Roman"/>
          <w:b/>
        </w:rPr>
      </w:pPr>
    </w:p>
    <w:p w:rsidR="00894C4A" w:rsidRDefault="00894C4A" w:rsidP="00894C4A">
      <w:pPr>
        <w:spacing w:after="0"/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1872"/>
        <w:gridCol w:w="963"/>
      </w:tblGrid>
      <w:tr w:rsidR="00391F47" w:rsidRPr="00391F47" w:rsidTr="006B2D96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/>
              <w:ind w:left="-282" w:firstLine="129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391F47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391F47" w:rsidRPr="00391F47" w:rsidTr="006B2D96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Показ рисунка и комментарий к нему. </w:t>
            </w:r>
            <w:r w:rsidRPr="00391F47">
              <w:rPr>
                <w:rFonts w:ascii="Times New Roman" w:hAnsi="Times New Roman" w:cs="Times New Roman"/>
                <w:lang w:bidi="en-US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lang w:bidi="en-US"/>
              </w:rPr>
              <w:t>Вызвать интерес к изучению</w:t>
            </w:r>
          </w:p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1F47">
              <w:rPr>
                <w:rFonts w:ascii="Times New Roman" w:eastAsia="Times New Roman" w:hAnsi="Times New Roman" w:cs="Times New Roman"/>
                <w:lang w:bidi="en-US"/>
              </w:rPr>
              <w:t>материала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lang w:bidi="en-US"/>
              </w:rPr>
              <w:t>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5 мин</w:t>
            </w:r>
          </w:p>
        </w:tc>
      </w:tr>
      <w:tr w:rsidR="00391F47" w:rsidRPr="00391F47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F47">
              <w:rPr>
                <w:rFonts w:ascii="Times New Roman" w:hAnsi="Times New Roman"/>
              </w:rPr>
              <w:t>Создание проблемной ситуации</w:t>
            </w:r>
          </w:p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оска с проектором, презентационный материал, чек-листы, натурщик.</w:t>
            </w:r>
            <w:r w:rsidRPr="00391F47">
              <w:rPr>
                <w:rFonts w:ascii="Times New Roman" w:hAnsi="Times New Roman"/>
              </w:rPr>
              <w:t xml:space="preserve"> </w:t>
            </w:r>
            <w:proofErr w:type="gramStart"/>
            <w:r w:rsidRPr="00391F47">
              <w:rPr>
                <w:rFonts w:ascii="Times New Roman" w:hAnsi="Times New Roman"/>
              </w:rPr>
              <w:t>градусник</w:t>
            </w:r>
            <w:proofErr w:type="gramEnd"/>
            <w:r w:rsidRPr="00391F47">
              <w:rPr>
                <w:rFonts w:ascii="Times New Roman" w:hAnsi="Times New Roman"/>
              </w:rPr>
              <w:t>, фонендоскоп, тонометр, шпатель. лекарственные препараты (аннотации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30мин</w:t>
            </w:r>
          </w:p>
        </w:tc>
      </w:tr>
      <w:tr w:rsidR="00391F47" w:rsidRPr="00391F47" w:rsidTr="006B2D96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ценка и дисскусия работы с чек-</w:t>
            </w:r>
            <w:r w:rsidRPr="00391F47">
              <w:rPr>
                <w:rFonts w:ascii="Times New Roman" w:hAnsi="Times New Roman"/>
                <w:lang w:val="ky-KG"/>
              </w:rPr>
              <w:lastRenderedPageBreak/>
              <w:t>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.</w:t>
            </w:r>
          </w:p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</w:t>
            </w:r>
            <w:r w:rsidRPr="00391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Чек-лист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10 мин</w:t>
            </w:r>
          </w:p>
        </w:tc>
      </w:tr>
      <w:tr w:rsidR="00391F47" w:rsidRPr="00391F47" w:rsidTr="006B2D9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rPr>
                <w:rFonts w:ascii="Times New Roman" w:hAnsi="Times New Roman"/>
              </w:rPr>
            </w:pPr>
            <w:r w:rsidRPr="00391F47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391F47">
              <w:rPr>
                <w:rFonts w:ascii="Times New Roman" w:hAnsi="Times New Roman"/>
              </w:rPr>
              <w:t>работу  студентов</w:t>
            </w:r>
            <w:proofErr w:type="gramEnd"/>
            <w:r w:rsidRPr="00391F47">
              <w:rPr>
                <w:rFonts w:ascii="Times New Roman" w:hAnsi="Times New Roman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391F47" w:rsidRPr="00391F47" w:rsidRDefault="00391F47" w:rsidP="003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391F47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391F4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391F47" w:rsidRPr="00391F47" w:rsidRDefault="00391F47" w:rsidP="00391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47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оценивает деятельность студентов и подводит общий итог занятия.</w:t>
            </w:r>
          </w:p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удентов  (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исходит в ходе </w:t>
            </w:r>
          </w:p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я</w:t>
            </w:r>
            <w:proofErr w:type="gramEnd"/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деятельностью обучающихся в процессе изучения темы).</w:t>
            </w:r>
          </w:p>
          <w:p w:rsidR="00391F47" w:rsidRPr="00391F47" w:rsidRDefault="00391F47" w:rsidP="00391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91F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47" w:rsidRPr="00391F47" w:rsidRDefault="00391F47" w:rsidP="00391F4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391F47">
              <w:rPr>
                <w:rFonts w:ascii="Times New Roman" w:hAnsi="Times New Roman"/>
                <w:lang w:val="ky-KG"/>
              </w:rPr>
              <w:t>5 мин</w:t>
            </w:r>
          </w:p>
        </w:tc>
      </w:tr>
    </w:tbl>
    <w:p w:rsidR="00894C4A" w:rsidRDefault="00894C4A" w:rsidP="00894C4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C4A" w:rsidRPr="00A53655" w:rsidRDefault="00894C4A" w:rsidP="00894C4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894C4A" w:rsidRPr="0036489C" w:rsidRDefault="00894C4A" w:rsidP="00894C4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94C4A" w:rsidRDefault="00894C4A" w:rsidP="00894C4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ые клинические протоколы «острый цистит у небеременных женщин», «острый пиелонефрит», «хронический пиелонефрит», «простатит» утверждены приказом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B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6 от 17.11.2014 г.</w:t>
      </w:r>
    </w:p>
    <w:p w:rsidR="00894C4A" w:rsidRDefault="00894C4A" w:rsidP="00894C4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Экспертного совета РЦРЗ МЗСР РК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5</w:t>
      </w:r>
    </w:p>
    <w:p w:rsidR="00894C4A" w:rsidRDefault="00894C4A" w:rsidP="00894C4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Всемирной организации здравоохранения и Межд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общества</w:t>
      </w:r>
      <w:r w:rsidRPr="00D0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. </w:t>
      </w:r>
    </w:p>
    <w:p w:rsidR="00894C4A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C4A" w:rsidRPr="00B7270B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ная медицина. Клинические рекомендации для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рачей. ГЕОТАР МЕД, 2002.</w:t>
      </w:r>
    </w:p>
    <w:p w:rsidR="00894C4A" w:rsidRPr="00867B68" w:rsidRDefault="00894C4A" w:rsidP="0089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94C4A" w:rsidRPr="00867B68" w:rsidRDefault="00894C4A" w:rsidP="0089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3.  «Внутренние болезни» Мухин Н.А., Моисеев В.С., Мартынов А.И.</w:t>
      </w:r>
    </w:p>
    <w:p w:rsidR="00894C4A" w:rsidRPr="00867B68" w:rsidRDefault="00894C4A" w:rsidP="0089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94C4A" w:rsidRPr="00867B68" w:rsidRDefault="00894C4A" w:rsidP="00894C4A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11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12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13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4C4A" w:rsidRPr="00867B68" w:rsidRDefault="00894C4A" w:rsidP="00894C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14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94C4A" w:rsidRDefault="00894C4A" w:rsidP="00894C4A">
      <w:pPr>
        <w:spacing w:after="0" w:line="240" w:lineRule="auto"/>
        <w:ind w:left="720"/>
        <w:jc w:val="both"/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5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94C4A" w:rsidRPr="006E252E" w:rsidRDefault="00894C4A" w:rsidP="00B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52E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C29D36" wp14:editId="3415E70D">
            <wp:extent cx="8848725" cy="638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A2">
        <w:rPr>
          <w:noProof/>
          <w:sz w:val="28"/>
          <w:szCs w:val="28"/>
          <w:lang w:eastAsia="ru-RU"/>
        </w:rPr>
        <w:drawing>
          <wp:inline distT="0" distB="0" distL="0" distR="0" wp14:anchorId="6AB30E8D" wp14:editId="724225AA">
            <wp:extent cx="9058275" cy="6229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03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03" w:rsidRPr="00E20685" w:rsidRDefault="00207203" w:rsidP="00031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E08A2">
        <w:rPr>
          <w:noProof/>
          <w:sz w:val="28"/>
          <w:szCs w:val="28"/>
          <w:lang w:eastAsia="ru-RU"/>
        </w:rPr>
        <w:drawing>
          <wp:inline distT="0" distB="0" distL="0" distR="0" wp14:anchorId="095A1A2F" wp14:editId="60AB44DB">
            <wp:extent cx="8927677" cy="6248400"/>
            <wp:effectExtent l="19050" t="0" r="6773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77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07203" w:rsidRPr="00E20685" w:rsidSect="006127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73"/>
    <w:multiLevelType w:val="multilevel"/>
    <w:tmpl w:val="DA687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12E2D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07EE"/>
    <w:multiLevelType w:val="multilevel"/>
    <w:tmpl w:val="3BAECB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5">
    <w:nsid w:val="7AC80C33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14009"/>
    <w:multiLevelType w:val="hybridMultilevel"/>
    <w:tmpl w:val="06CC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5"/>
    <w:rsid w:val="00031C6E"/>
    <w:rsid w:val="00044232"/>
    <w:rsid w:val="00072AE5"/>
    <w:rsid w:val="00081CF2"/>
    <w:rsid w:val="000A58F6"/>
    <w:rsid w:val="000C6273"/>
    <w:rsid w:val="00122D80"/>
    <w:rsid w:val="001616EE"/>
    <w:rsid w:val="001D1C97"/>
    <w:rsid w:val="001F324B"/>
    <w:rsid w:val="00205492"/>
    <w:rsid w:val="00207203"/>
    <w:rsid w:val="002522B0"/>
    <w:rsid w:val="0025786A"/>
    <w:rsid w:val="00265923"/>
    <w:rsid w:val="002A0143"/>
    <w:rsid w:val="002C66CE"/>
    <w:rsid w:val="00346452"/>
    <w:rsid w:val="00350CAB"/>
    <w:rsid w:val="0038556C"/>
    <w:rsid w:val="00391F47"/>
    <w:rsid w:val="004B389A"/>
    <w:rsid w:val="004C51F5"/>
    <w:rsid w:val="00566AD5"/>
    <w:rsid w:val="00581F5B"/>
    <w:rsid w:val="005F0366"/>
    <w:rsid w:val="00612785"/>
    <w:rsid w:val="006B1EF0"/>
    <w:rsid w:val="006E252E"/>
    <w:rsid w:val="006E28DC"/>
    <w:rsid w:val="006F39E0"/>
    <w:rsid w:val="00700C63"/>
    <w:rsid w:val="007224D0"/>
    <w:rsid w:val="00814DDF"/>
    <w:rsid w:val="00875E7D"/>
    <w:rsid w:val="00894C4A"/>
    <w:rsid w:val="008C14B5"/>
    <w:rsid w:val="008F2899"/>
    <w:rsid w:val="00906FBF"/>
    <w:rsid w:val="009445C9"/>
    <w:rsid w:val="00960D81"/>
    <w:rsid w:val="00961435"/>
    <w:rsid w:val="009C4C46"/>
    <w:rsid w:val="009E33C3"/>
    <w:rsid w:val="009F2C77"/>
    <w:rsid w:val="00A02E59"/>
    <w:rsid w:val="00A10B20"/>
    <w:rsid w:val="00A5325F"/>
    <w:rsid w:val="00A60BA0"/>
    <w:rsid w:val="00A74C58"/>
    <w:rsid w:val="00A77B8E"/>
    <w:rsid w:val="00A92886"/>
    <w:rsid w:val="00AD35B1"/>
    <w:rsid w:val="00B106BE"/>
    <w:rsid w:val="00B47010"/>
    <w:rsid w:val="00B7270B"/>
    <w:rsid w:val="00B75160"/>
    <w:rsid w:val="00BA56E7"/>
    <w:rsid w:val="00BA7753"/>
    <w:rsid w:val="00BB5C6D"/>
    <w:rsid w:val="00BE10F4"/>
    <w:rsid w:val="00C20EF3"/>
    <w:rsid w:val="00C216CA"/>
    <w:rsid w:val="00C34B63"/>
    <w:rsid w:val="00C6042F"/>
    <w:rsid w:val="00C65CEF"/>
    <w:rsid w:val="00C85B72"/>
    <w:rsid w:val="00D03461"/>
    <w:rsid w:val="00D24B65"/>
    <w:rsid w:val="00D42A2F"/>
    <w:rsid w:val="00D546C1"/>
    <w:rsid w:val="00D5580C"/>
    <w:rsid w:val="00D906FA"/>
    <w:rsid w:val="00DA25A9"/>
    <w:rsid w:val="00DC036F"/>
    <w:rsid w:val="00DE57FF"/>
    <w:rsid w:val="00E00767"/>
    <w:rsid w:val="00E20685"/>
    <w:rsid w:val="00E36947"/>
    <w:rsid w:val="00E42A53"/>
    <w:rsid w:val="00E52349"/>
    <w:rsid w:val="00E66115"/>
    <w:rsid w:val="00F25FEA"/>
    <w:rsid w:val="00F40D64"/>
    <w:rsid w:val="00FB5E5A"/>
    <w:rsid w:val="00FE6BE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B690-F55C-4AA5-AE89-5E44BE09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81"/>
  </w:style>
  <w:style w:type="paragraph" w:styleId="2">
    <w:name w:val="heading 2"/>
    <w:basedOn w:val="a"/>
    <w:link w:val="20"/>
    <w:uiPriority w:val="9"/>
    <w:qFormat/>
    <w:rsid w:val="0061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E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E3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12785"/>
    <w:rPr>
      <w:b/>
      <w:bCs/>
    </w:rPr>
  </w:style>
  <w:style w:type="paragraph" w:customStyle="1" w:styleId="listparagraph">
    <w:name w:val="listparagraph"/>
    <w:basedOn w:val="a"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12785"/>
    <w:rPr>
      <w:i/>
      <w:iCs/>
    </w:rPr>
  </w:style>
  <w:style w:type="paragraph" w:styleId="a6">
    <w:name w:val="List Paragraph"/>
    <w:basedOn w:val="a"/>
    <w:uiPriority w:val="34"/>
    <w:qFormat/>
    <w:rsid w:val="0061278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6127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612785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61278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61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0B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B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3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E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E33C3"/>
  </w:style>
  <w:style w:type="paragraph" w:customStyle="1" w:styleId="msonormal0">
    <w:name w:val="msonormal"/>
    <w:basedOn w:val="a"/>
    <w:rsid w:val="009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33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2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91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5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2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1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8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2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8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2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38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9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1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84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22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243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46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70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22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32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6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528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45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05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74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27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40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26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23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815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2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8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122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73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613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287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718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348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867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31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55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6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5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71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21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23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61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46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9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07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7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9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4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5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9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3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7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27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2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7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4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72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9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3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75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0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1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54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3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8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0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09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74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5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2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9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63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0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6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1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4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4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4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4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3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04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8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82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40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82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07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7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3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6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708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547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9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0627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3745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80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61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024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47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4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235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0644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76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407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846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29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91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047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4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97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84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229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051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8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16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658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019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0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85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49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63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03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6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26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508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2121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0165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6185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771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258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4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9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48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65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10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74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73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28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24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99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88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35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00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5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766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48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9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6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46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06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77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40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94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8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08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0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9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6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40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86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64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4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7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719">
              <w:marLeft w:val="0"/>
              <w:marRight w:val="0"/>
              <w:marTop w:val="156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7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48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2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0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200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542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27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13" Type="http://schemas.openxmlformats.org/officeDocument/2006/relationships/hyperlink" Target="http://www.bankknig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hyperlink" Target="http://www.plaint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.ru" TargetMode="External"/><Relationship Id="rId10" Type="http://schemas.openxmlformats.org/officeDocument/2006/relationships/hyperlink" Target="http://www.sp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68E7-8248-4209-BD24-BF07EDC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7863</Words>
  <Characters>4482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21</cp:revision>
  <dcterms:created xsi:type="dcterms:W3CDTF">2019-07-25T15:14:00Z</dcterms:created>
  <dcterms:modified xsi:type="dcterms:W3CDTF">2020-01-19T10:34:00Z</dcterms:modified>
</cp:coreProperties>
</file>